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BC79" w14:textId="397D676B" w:rsidR="00151A3E" w:rsidRDefault="00151A3E">
      <w:pPr>
        <w:rPr>
          <w:rFonts w:ascii="HG丸ｺﾞｼｯｸM-PRO" w:eastAsia="HG丸ｺﾞｼｯｸM-PRO" w:hAnsi="HG丸ｺﾞｼｯｸM-PRO"/>
        </w:rPr>
      </w:pPr>
    </w:p>
    <w:p w14:paraId="5616AAA2" w14:textId="38ED95E1" w:rsidR="00CD2FFE" w:rsidRPr="008C15C7" w:rsidRDefault="00EA56DE">
      <w:pPr>
        <w:rPr>
          <w:rFonts w:ascii="HG丸ｺﾞｼｯｸM-PRO" w:eastAsia="HG丸ｺﾞｼｯｸM-PRO" w:hAnsi="HG丸ｺﾞｼｯｸM-PRO"/>
        </w:rPr>
      </w:pPr>
      <w:r w:rsidRPr="008C15C7">
        <w:rPr>
          <w:rFonts w:ascii="HG丸ｺﾞｼｯｸM-PRO" w:eastAsia="HG丸ｺﾞｼｯｸM-PRO" w:hAnsi="HG丸ｺﾞｼｯｸM-PRO" w:hint="eastAsia"/>
        </w:rPr>
        <w:t>NPO法人きらきら</w:t>
      </w:r>
      <w:r w:rsidR="00A35E91">
        <w:rPr>
          <w:rFonts w:ascii="HG丸ｺﾞｼｯｸM-PRO" w:eastAsia="HG丸ｺﾞｼｯｸM-PRO" w:hAnsi="HG丸ｺﾞｼｯｸM-PRO" w:hint="eastAsia"/>
        </w:rPr>
        <w:t>（法人企画）</w:t>
      </w:r>
      <w:r w:rsidR="00282FD6">
        <w:rPr>
          <w:rFonts w:ascii="HG丸ｺﾞｼｯｸM-PRO" w:eastAsia="HG丸ｺﾞｼｯｸM-PRO" w:hAnsi="HG丸ｺﾞｼｯｸM-PRO" w:hint="eastAsia"/>
        </w:rPr>
        <w:t>ミニ講演会</w:t>
      </w:r>
    </w:p>
    <w:p w14:paraId="241F8A19" w14:textId="46CFFDCF" w:rsidR="00282FD6" w:rsidRDefault="004C0A69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75CC118" wp14:editId="6F7FA016">
                <wp:simplePos x="0" y="0"/>
                <wp:positionH relativeFrom="column">
                  <wp:posOffset>714375</wp:posOffset>
                </wp:positionH>
                <wp:positionV relativeFrom="paragraph">
                  <wp:posOffset>76835</wp:posOffset>
                </wp:positionV>
                <wp:extent cx="1092200" cy="793750"/>
                <wp:effectExtent l="0" t="0" r="0" b="63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793750"/>
                          <a:chOff x="0" y="0"/>
                          <a:chExt cx="1092200" cy="793750"/>
                        </a:xfrm>
                      </wpg:grpSpPr>
                      <pic:pic xmlns:pic="http://schemas.openxmlformats.org/drawingml/2006/picture">
                        <pic:nvPicPr>
                          <pic:cNvPr id="9" name="図 9" descr="最も好ましい] 吹き出し 雲 イラスト 無料 798816-吹き出し 雲 イラスト 無料 - Jpdiamukpictcqmw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19051" y="268565"/>
                            <a:ext cx="1010450" cy="417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74282" w14:textId="02E4BF5A" w:rsidR="004C0A69" w:rsidRPr="004C0A69" w:rsidRDefault="004C0A6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250A9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0・１・２</w:t>
                              </w:r>
                              <w:r w:rsidRPr="004C0A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CC118" id="グループ化 17" o:spid="_x0000_s1026" style="position:absolute;left:0;text-align:left;margin-left:56.25pt;margin-top:6.05pt;width:86pt;height:62.5pt;z-index:251760640" coordsize="10922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alt="最も好ましい] 吹き出し 雲 イラスト 無料 798816-吹き出し 雲 イラスト 無料 - Jpdiamukpictcqmw" style="position:absolute;width:10922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">
                  <v:imagedata r:id="rId9" o:title="最も好ましい] 吹き出し 雲 イラスト 無料 798816-吹き出し 雲 イラスト 無料 - Jpdiamukpictcqmw" recolortarget="#725500 [1447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8" type="#_x0000_t202" style="position:absolute;left:190;top:2685;width:10105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3674282" w14:textId="02E4BF5A" w:rsidR="004C0A69" w:rsidRPr="004C0A69" w:rsidRDefault="004C0A6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250A9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0・１・２</w:t>
                        </w:r>
                        <w:r w:rsidRPr="004C0A6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1A3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595C7B3" wp14:editId="06FF5FCF">
                <wp:simplePos x="0" y="0"/>
                <wp:positionH relativeFrom="margin">
                  <wp:posOffset>-59690</wp:posOffset>
                </wp:positionH>
                <wp:positionV relativeFrom="paragraph">
                  <wp:posOffset>30436</wp:posOffset>
                </wp:positionV>
                <wp:extent cx="6692265" cy="2069431"/>
                <wp:effectExtent l="19050" t="19050" r="13335" b="2667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2069431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7B6A" id="四角形: 角を丸くする 14" o:spid="_x0000_s1026" style="position:absolute;left:0;text-align:left;margin-left:-4.7pt;margin-top:2.4pt;width:526.95pt;height:162.9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" fillcolor="white [3201]" strokecolor="#70ad47 [3209]" strokeweight="3pt">
                <v:stroke joinstyle="miter"/>
                <w10:wrap anchorx="margin"/>
              </v:roundrect>
            </w:pict>
          </mc:Fallback>
        </mc:AlternateContent>
      </w:r>
      <w:r w:rsidR="00791693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1007" behindDoc="0" locked="0" layoutInCell="1" allowOverlap="1" wp14:anchorId="54535AE6" wp14:editId="59C91AF3">
                <wp:simplePos x="0" y="0"/>
                <wp:positionH relativeFrom="column">
                  <wp:posOffset>4979670</wp:posOffset>
                </wp:positionH>
                <wp:positionV relativeFrom="paragraph">
                  <wp:posOffset>148323</wp:posOffset>
                </wp:positionV>
                <wp:extent cx="1565910" cy="1213886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910" cy="1213886"/>
                          <a:chOff x="0" y="0"/>
                          <a:chExt cx="1565910" cy="1213886"/>
                        </a:xfrm>
                      </wpg:grpSpPr>
                      <wps:wsp>
                        <wps:cNvPr id="20" name="楕円 20"/>
                        <wps:cNvSpPr/>
                        <wps:spPr>
                          <a:xfrm>
                            <a:off x="221381" y="0"/>
                            <a:ext cx="1118680" cy="1137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円/楕円 3"/>
                        <wps:cNvSpPr/>
                        <wps:spPr>
                          <a:xfrm>
                            <a:off x="269507" y="404261"/>
                            <a:ext cx="1000760" cy="8096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FC486" w14:textId="77777777" w:rsidR="00C22021" w:rsidRDefault="00C22021" w:rsidP="00710ED8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202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参加費</w:t>
                              </w:r>
                            </w:p>
                            <w:p w14:paraId="0990FFAE" w14:textId="0050169A" w:rsidR="00E631AD" w:rsidRPr="00C47816" w:rsidRDefault="00E175B3" w:rsidP="00710ED8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C4781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3"/>
                        <wps:cNvSpPr/>
                        <wps:spPr>
                          <a:xfrm>
                            <a:off x="0" y="125128"/>
                            <a:ext cx="156591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FDF6F" w14:textId="302FC9F6" w:rsidR="00392D3B" w:rsidRDefault="00392D3B" w:rsidP="00C22021">
                              <w:pPr>
                                <w:snapToGrid w:val="0"/>
                                <w:spacing w:afterLines="50" w:after="163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手話通訳有</w:t>
                              </w:r>
                            </w:p>
                            <w:p w14:paraId="3463AD26" w14:textId="54809B72" w:rsidR="00C22021" w:rsidRPr="00C47816" w:rsidRDefault="00C22021" w:rsidP="00C4781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35AE6" id="グループ化 10" o:spid="_x0000_s1029" style="position:absolute;left:0;text-align:left;margin-left:392.1pt;margin-top:11.7pt;width:123.3pt;height:95.6pt;z-index:251691007" coordsize="15659,1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">
                <v:oval id="楕円 20" o:spid="_x0000_s1030" style="position:absolute;left:2213;width:11187;height:1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0C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7Q+&#10;fUk/QG6fAAAA//8DAFBLAQItABQABgAIAAAAIQDb4fbL7gAAAIUBAAATAAAAAAAAAAAAAAAAAAAA&#10;AABbQ29udGVudF9UeXBlc10ueG1sUEsBAi0AFAAGAAgAAAAhAFr0LFu/AAAAFQEAAAsAAAAAAAAA&#10;AAAAAAAAHwEAAF9yZWxzLy5yZWxzUEsBAi0AFAAGAAgAAAAhAB6YTQK+AAAA2wAAAA8AAAAAAAAA&#10;AAAAAAAABwIAAGRycy9kb3ducmV2LnhtbFBLBQYAAAAAAwADALcAAADyAgAAAAA=&#10;" fillcolor="white [3201]" strokecolor="black [3200]" strokeweight="1pt">
                  <v:stroke joinstyle="miter"/>
                </v:oval>
                <v:oval id="円/楕円 3" o:spid="_x0000_s1031" style="position:absolute;left:2695;top:4042;width:1000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1B7FC486" w14:textId="77777777" w:rsidR="00C22021" w:rsidRDefault="00C22021" w:rsidP="00710ED8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202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参加費</w:t>
                        </w:r>
                      </w:p>
                      <w:p w14:paraId="0990FFAE" w14:textId="0050169A" w:rsidR="00E631AD" w:rsidRPr="00C47816" w:rsidRDefault="00E175B3" w:rsidP="00710ED8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C4781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36"/>
                            <w:szCs w:val="36"/>
                          </w:rPr>
                          <w:t>無料</w:t>
                        </w:r>
                      </w:p>
                    </w:txbxContent>
                  </v:textbox>
                </v:oval>
                <v:oval id="円/楕円 3" o:spid="_x0000_s1032" style="position:absolute;top:1251;width:1565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69AFDF6F" w14:textId="302FC9F6" w:rsidR="00392D3B" w:rsidRDefault="00392D3B" w:rsidP="00C22021">
                        <w:pPr>
                          <w:snapToGrid w:val="0"/>
                          <w:spacing w:afterLines="50" w:after="163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手話通訳有</w:t>
                        </w:r>
                      </w:p>
                      <w:p w14:paraId="3463AD26" w14:textId="54809B72" w:rsidR="00C22021" w:rsidRPr="00C47816" w:rsidRDefault="00C22021" w:rsidP="00C4781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43AE8">
        <w:rPr>
          <w:rFonts w:ascii="HG丸ｺﾞｼｯｸM-PRO" w:eastAsia="HG丸ｺﾞｼｯｸM-PRO" w:hAnsi="HG丸ｺﾞｼｯｸM-PRO"/>
        </w:rPr>
        <w:tab/>
      </w:r>
    </w:p>
    <w:p w14:paraId="1F565827" w14:textId="3FB6C5FB" w:rsidR="00282FD6" w:rsidRDefault="00151A3E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7A5079" wp14:editId="6D502E10">
                <wp:simplePos x="0" y="0"/>
                <wp:positionH relativeFrom="margin">
                  <wp:posOffset>1499946</wp:posOffset>
                </wp:positionH>
                <wp:positionV relativeFrom="paragraph">
                  <wp:posOffset>111405</wp:posOffset>
                </wp:positionV>
                <wp:extent cx="5070742" cy="175574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742" cy="1755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C06E6" w14:textId="3AB440C9" w:rsidR="00905E6D" w:rsidRPr="00905E6D" w:rsidRDefault="00905E6D" w:rsidP="00AB0398">
                            <w:pPr>
                              <w:ind w:firstLineChars="2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りたい　教えて</w:t>
                            </w:r>
                          </w:p>
                          <w:p w14:paraId="7171EFB7" w14:textId="412A333A" w:rsidR="00795DA3" w:rsidRPr="00905E6D" w:rsidRDefault="00282FD6" w:rsidP="000C60F5">
                            <w:pPr>
                              <w:ind w:left="2048" w:hangingChars="300" w:hanging="204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聞こえない</w:t>
                            </w:r>
                            <w:r w:rsidR="007F6454" w:rsidRPr="00905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p>
                          <w:p w14:paraId="22E8D03C" w14:textId="05504754" w:rsidR="00C22021" w:rsidRPr="00905E6D" w:rsidRDefault="00282FD6" w:rsidP="00905E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聞こえにくい子</w:t>
                            </w:r>
                            <w:r w:rsidR="00C22021" w:rsidRPr="00905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905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</w:t>
                            </w:r>
                          </w:p>
                          <w:p w14:paraId="6E1A0132" w14:textId="77777777" w:rsidR="00C22021" w:rsidRPr="00795DA3" w:rsidRDefault="00C22021" w:rsidP="005741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5079" id="テキスト ボックス 1" o:spid="_x0000_s1033" type="#_x0000_t202" style="position:absolute;left:0;text-align:left;margin-left:118.1pt;margin-top:8.75pt;width:399.25pt;height:1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" filled="f" stroked="f">
                <v:textbox inset="5.85pt,.7pt,5.85pt,.7pt">
                  <w:txbxContent>
                    <w:p w14:paraId="0AFC06E6" w14:textId="3AB440C9" w:rsidR="00905E6D" w:rsidRPr="00905E6D" w:rsidRDefault="00905E6D" w:rsidP="00AB0398">
                      <w:pPr>
                        <w:ind w:firstLineChars="200" w:firstLine="883"/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E6D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知りたい　教えて</w:t>
                      </w:r>
                    </w:p>
                    <w:p w14:paraId="7171EFB7" w14:textId="412A333A" w:rsidR="00795DA3" w:rsidRPr="00905E6D" w:rsidRDefault="00282FD6" w:rsidP="000C60F5">
                      <w:pPr>
                        <w:ind w:left="2048" w:hangingChars="300" w:hanging="2048"/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E6D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聞こえない</w:t>
                      </w:r>
                      <w:r w:rsidR="007F6454" w:rsidRPr="00905E6D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子</w:t>
                      </w:r>
                    </w:p>
                    <w:p w14:paraId="22E8D03C" w14:textId="05504754" w:rsidR="00C22021" w:rsidRPr="00905E6D" w:rsidRDefault="00282FD6" w:rsidP="00905E6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E6D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聞こえにくい子</w:t>
                      </w:r>
                      <w:r w:rsidR="00C22021" w:rsidRPr="00905E6D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905E6D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子育て</w:t>
                      </w:r>
                    </w:p>
                    <w:p w14:paraId="6E1A0132" w14:textId="77777777" w:rsidR="00C22021" w:rsidRPr="00795DA3" w:rsidRDefault="00C22021" w:rsidP="005741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6859D" w14:textId="6CF03F9E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11FB00FA" w14:textId="3D507AAF" w:rsidR="000247E5" w:rsidRDefault="004C0A69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3C68B78" wp14:editId="02F5DD90">
            <wp:simplePos x="0" y="0"/>
            <wp:positionH relativeFrom="margin">
              <wp:posOffset>108567</wp:posOffset>
            </wp:positionH>
            <wp:positionV relativeFrom="paragraph">
              <wp:posOffset>144833</wp:posOffset>
            </wp:positionV>
            <wp:extent cx="1343025" cy="1169035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8EC19" w14:textId="41E572F2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3624C84A" w14:textId="44EF0551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5EF051D3" w14:textId="5F6D3357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797A059B" w14:textId="7D930EAD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0922553D" w14:textId="2AAC1BB2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39B2CE6F" w14:textId="16AB1BA6" w:rsidR="000247E5" w:rsidRPr="009C7FEE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0440B821" w14:textId="77777777" w:rsidR="00C22021" w:rsidRDefault="00C22021" w:rsidP="00905E6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6FE3C72" w14:textId="77777777" w:rsidR="00EE7FD7" w:rsidRDefault="00A735C6" w:rsidP="00EE7FD7">
      <w:pPr>
        <w:snapToGrid w:val="0"/>
        <w:ind w:leftChars="202" w:left="424" w:rightChars="190" w:right="399"/>
        <w:rPr>
          <w:rFonts w:ascii="HG丸ｺﾞｼｯｸM-PRO" w:eastAsia="HG丸ｺﾞｼｯｸM-PRO" w:hAnsi="HG丸ｺﾞｼｯｸM-PRO"/>
          <w:sz w:val="22"/>
        </w:rPr>
      </w:pPr>
      <w:r w:rsidRPr="00151A3E">
        <w:rPr>
          <w:rFonts w:ascii="HG丸ｺﾞｼｯｸM-PRO" w:eastAsia="HG丸ｺﾞｼｯｸM-PRO" w:hAnsi="HG丸ｺﾞｼｯｸM-PRO" w:hint="eastAsia"/>
          <w:sz w:val="22"/>
        </w:rPr>
        <w:t>ご自身も聴覚障害をお持ちで</w:t>
      </w:r>
      <w:r w:rsidR="00F04B01" w:rsidRPr="00151A3E">
        <w:rPr>
          <w:rFonts w:ascii="HG丸ｺﾞｼｯｸM-PRO" w:eastAsia="HG丸ｺﾞｼｯｸM-PRO" w:hAnsi="HG丸ｺﾞｼｯｸM-PRO" w:hint="eastAsia"/>
          <w:sz w:val="22"/>
        </w:rPr>
        <w:t>、</w:t>
      </w:r>
      <w:r w:rsidRPr="00151A3E">
        <w:rPr>
          <w:rFonts w:ascii="HG丸ｺﾞｼｯｸM-PRO" w:eastAsia="HG丸ｺﾞｼｯｸM-PRO" w:hAnsi="HG丸ｺﾞｼｯｸM-PRO" w:hint="eastAsia"/>
          <w:sz w:val="22"/>
        </w:rPr>
        <w:t>ろう教育の専門家</w:t>
      </w:r>
      <w:r w:rsidR="00894975" w:rsidRPr="00151A3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94975" w:rsidRPr="00151A3E">
              <w:rPr>
                <w:rFonts w:ascii="HG丸ｺﾞｼｯｸM-PRO" w:eastAsia="HG丸ｺﾞｼｯｸM-PRO" w:hAnsi="HG丸ｺﾞｼｯｸM-PRO"/>
                <w:sz w:val="22"/>
              </w:rPr>
              <w:t>まつ</w:t>
            </w:r>
          </w:rt>
          <w:rubyBase>
            <w:r w:rsidR="00894975" w:rsidRPr="00151A3E">
              <w:rPr>
                <w:rFonts w:ascii="HG丸ｺﾞｼｯｸM-PRO" w:eastAsia="HG丸ｺﾞｼｯｸM-PRO" w:hAnsi="HG丸ｺﾞｼｯｸM-PRO"/>
                <w:sz w:val="22"/>
              </w:rPr>
              <w:t>松</w:t>
            </w:r>
          </w:rubyBase>
        </w:ruby>
      </w:r>
      <w:r w:rsidR="00894975" w:rsidRPr="00151A3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94975" w:rsidRPr="00151A3E">
              <w:rPr>
                <w:rFonts w:ascii="HG丸ｺﾞｼｯｸM-PRO" w:eastAsia="HG丸ｺﾞｼｯｸM-PRO" w:hAnsi="HG丸ｺﾞｼｯｸM-PRO"/>
                <w:sz w:val="22"/>
              </w:rPr>
              <w:t>ざき</w:t>
            </w:r>
          </w:rt>
          <w:rubyBase>
            <w:r w:rsidR="00894975" w:rsidRPr="00151A3E">
              <w:rPr>
                <w:rFonts w:ascii="HG丸ｺﾞｼｯｸM-PRO" w:eastAsia="HG丸ｺﾞｼｯｸM-PRO" w:hAnsi="HG丸ｺﾞｼｯｸM-PRO"/>
                <w:sz w:val="22"/>
              </w:rPr>
              <w:t>﨑</w:t>
            </w:r>
          </w:rubyBase>
        </w:ruby>
      </w:r>
      <w:r w:rsidR="00894975" w:rsidRPr="00151A3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94975" w:rsidRPr="00151A3E">
              <w:rPr>
                <w:rFonts w:ascii="HG丸ｺﾞｼｯｸM-PRO" w:eastAsia="HG丸ｺﾞｼｯｸM-PRO" w:hAnsi="HG丸ｺﾞｼｯｸM-PRO"/>
                <w:sz w:val="22"/>
              </w:rPr>
              <w:t>じょう</w:t>
            </w:r>
          </w:rt>
          <w:rubyBase>
            <w:r w:rsidR="00894975" w:rsidRPr="00151A3E">
              <w:rPr>
                <w:rFonts w:ascii="HG丸ｺﾞｼｯｸM-PRO" w:eastAsia="HG丸ｺﾞｼｯｸM-PRO" w:hAnsi="HG丸ｺﾞｼｯｸM-PRO"/>
                <w:sz w:val="22"/>
              </w:rPr>
              <w:t>丈</w:t>
            </w:r>
          </w:rubyBase>
        </w:ruby>
      </w:r>
      <w:r w:rsidR="00894975" w:rsidRPr="00151A3E">
        <w:rPr>
          <w:rFonts w:ascii="HG丸ｺﾞｼｯｸM-PRO" w:eastAsia="HG丸ｺﾞｼｯｸM-PRO" w:hAnsi="HG丸ｺﾞｼｯｸM-PRO" w:hint="eastAsia"/>
          <w:sz w:val="22"/>
        </w:rPr>
        <w:t>先生</w:t>
      </w:r>
      <w:r w:rsidR="009F4F50" w:rsidRPr="00151A3E">
        <w:rPr>
          <w:rFonts w:ascii="HG丸ｺﾞｼｯｸM-PRO" w:eastAsia="HG丸ｺﾞｼｯｸM-PRO" w:hAnsi="HG丸ｺﾞｼｯｸM-PRO" w:hint="eastAsia"/>
          <w:sz w:val="22"/>
        </w:rPr>
        <w:t>に、</w:t>
      </w:r>
      <w:r w:rsidR="00217C64">
        <w:rPr>
          <w:rFonts w:ascii="HG丸ｺﾞｼｯｸM-PRO" w:eastAsia="HG丸ｺﾞｼｯｸM-PRO" w:hAnsi="HG丸ｺﾞｼｯｸM-PRO" w:hint="eastAsia"/>
          <w:sz w:val="22"/>
        </w:rPr>
        <w:t>0・１・２歳の</w:t>
      </w:r>
      <w:r w:rsidR="009F4F50" w:rsidRPr="00151A3E">
        <w:rPr>
          <w:rFonts w:ascii="HG丸ｺﾞｼｯｸM-PRO" w:eastAsia="HG丸ｺﾞｼｯｸM-PRO" w:hAnsi="HG丸ｺﾞｼｯｸM-PRO" w:hint="eastAsia"/>
          <w:sz w:val="22"/>
        </w:rPr>
        <w:t>耳の聞こえない・聞こえにくい子の</w:t>
      </w:r>
      <w:r w:rsidR="00791693" w:rsidRPr="00151A3E">
        <w:rPr>
          <w:rFonts w:ascii="HG丸ｺﾞｼｯｸM-PRO" w:eastAsia="HG丸ｺﾞｼｯｸM-PRO" w:hAnsi="HG丸ｺﾞｼｯｸM-PRO" w:hint="eastAsia"/>
          <w:sz w:val="22"/>
        </w:rPr>
        <w:t>子育てについてお伺いします。</w:t>
      </w:r>
    </w:p>
    <w:p w14:paraId="5E142135" w14:textId="39AC95D9" w:rsidR="00791693" w:rsidRPr="00151A3E" w:rsidRDefault="00791693" w:rsidP="00EE7FD7">
      <w:pPr>
        <w:snapToGrid w:val="0"/>
        <w:ind w:rightChars="190" w:right="399" w:firstLineChars="193" w:firstLine="425"/>
        <w:rPr>
          <w:rFonts w:ascii="HG丸ｺﾞｼｯｸM-PRO" w:eastAsia="HG丸ｺﾞｼｯｸM-PRO" w:hAnsi="HG丸ｺﾞｼｯｸM-PRO"/>
          <w:sz w:val="22"/>
        </w:rPr>
      </w:pPr>
      <w:r w:rsidRPr="00151A3E">
        <w:rPr>
          <w:rFonts w:ascii="HG丸ｺﾞｼｯｸM-PRO" w:eastAsia="HG丸ｺﾞｼｯｸM-PRO" w:hAnsi="HG丸ｺﾞｼｯｸM-PRO" w:hint="eastAsia"/>
          <w:sz w:val="22"/>
        </w:rPr>
        <w:t>聞こえないってどんなこと？どうしたらいいの？</w:t>
      </w:r>
      <w:r w:rsidR="00217C64">
        <w:rPr>
          <w:rFonts w:ascii="HG丸ｺﾞｼｯｸM-PRO" w:eastAsia="HG丸ｺﾞｼｯｸM-PRO" w:hAnsi="HG丸ｺﾞｼｯｸM-PRO" w:hint="eastAsia"/>
          <w:sz w:val="22"/>
        </w:rPr>
        <w:t>お話を聞いて、一緒に考え</w:t>
      </w:r>
      <w:r w:rsidR="00250A94">
        <w:rPr>
          <w:rFonts w:ascii="HG丸ｺﾞｼｯｸM-PRO" w:eastAsia="HG丸ｺﾞｼｯｸM-PRO" w:hAnsi="HG丸ｺﾞｼｯｸM-PRO" w:hint="eastAsia"/>
          <w:sz w:val="22"/>
        </w:rPr>
        <w:t>てみませんか</w:t>
      </w:r>
      <w:r w:rsidR="00217C6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9FBF95E" w14:textId="76FA8D07" w:rsidR="00EE7FD7" w:rsidRPr="00EE7FD7" w:rsidRDefault="00151A3E" w:rsidP="00EE7FD7">
      <w:pPr>
        <w:snapToGrid w:val="0"/>
        <w:ind w:leftChars="202" w:left="424" w:rightChars="190" w:right="399"/>
        <w:rPr>
          <w:rFonts w:ascii="HG丸ｺﾞｼｯｸM-PRO" w:eastAsia="HG丸ｺﾞｼｯｸM-PRO" w:hAnsi="HG丸ｺﾞｼｯｸM-PRO"/>
          <w:sz w:val="22"/>
        </w:rPr>
      </w:pPr>
      <w:r w:rsidRPr="00151A3E">
        <w:rPr>
          <w:rFonts w:ascii="HG丸ｺﾞｼｯｸM-PRO" w:eastAsia="HG丸ｺﾞｼｯｸM-PRO" w:hAnsi="HG丸ｺﾞｼｯｸM-PRO" w:hint="eastAsia"/>
          <w:sz w:val="22"/>
        </w:rPr>
        <w:t>先輩ママさんや保育士、</w:t>
      </w:r>
      <w:r w:rsidR="007D6A34">
        <w:rPr>
          <w:rFonts w:ascii="HG丸ｺﾞｼｯｸM-PRO" w:eastAsia="HG丸ｺﾞｼｯｸM-PRO" w:hAnsi="HG丸ｺﾞｼｯｸM-PRO" w:hint="eastAsia"/>
          <w:sz w:val="22"/>
        </w:rPr>
        <w:t>成人ろう者、</w:t>
      </w:r>
      <w:r w:rsidRPr="00151A3E">
        <w:rPr>
          <w:rFonts w:ascii="HG丸ｺﾞｼｯｸM-PRO" w:eastAsia="HG丸ｺﾞｼｯｸM-PRO" w:hAnsi="HG丸ｺﾞｼｯｸM-PRO" w:hint="eastAsia"/>
          <w:sz w:val="22"/>
        </w:rPr>
        <w:t>手話通訳士など</w:t>
      </w:r>
      <w:r w:rsidR="001E369D">
        <w:rPr>
          <w:rFonts w:ascii="HG丸ｺﾞｼｯｸM-PRO" w:eastAsia="HG丸ｺﾞｼｯｸM-PRO" w:hAnsi="HG丸ｺﾞｼｯｸM-PRO" w:hint="eastAsia"/>
          <w:sz w:val="22"/>
        </w:rPr>
        <w:t>の</w:t>
      </w:r>
      <w:r w:rsidR="007D6A34">
        <w:rPr>
          <w:rFonts w:ascii="HG丸ｺﾞｼｯｸM-PRO" w:eastAsia="HG丸ｺﾞｼｯｸM-PRO" w:hAnsi="HG丸ｺﾞｼｯｸM-PRO" w:hint="eastAsia"/>
          <w:sz w:val="22"/>
        </w:rPr>
        <w:t>ボランティアスタッフ</w:t>
      </w:r>
      <w:r w:rsidR="0033344C">
        <w:rPr>
          <w:rFonts w:ascii="HG丸ｺﾞｼｯｸM-PRO" w:eastAsia="HG丸ｺﾞｼｯｸM-PRO" w:hAnsi="HG丸ｺﾞｼｯｸM-PRO" w:hint="eastAsia"/>
          <w:sz w:val="22"/>
        </w:rPr>
        <w:t>も</w:t>
      </w:r>
      <w:r w:rsidRPr="00151A3E">
        <w:rPr>
          <w:rFonts w:ascii="HG丸ｺﾞｼｯｸM-PRO" w:eastAsia="HG丸ｺﾞｼｯｸM-PRO" w:hAnsi="HG丸ｺﾞｼｯｸM-PRO" w:hint="eastAsia"/>
          <w:sz w:val="22"/>
        </w:rPr>
        <w:t>お待ちしています。</w:t>
      </w:r>
      <w:r w:rsidR="00EE7FD7">
        <w:rPr>
          <w:rFonts w:ascii="HG丸ｺﾞｼｯｸM-PRO" w:eastAsia="HG丸ｺﾞｼｯｸM-PRO" w:hAnsi="HG丸ｺﾞｼｯｸM-PRO" w:hint="eastAsia"/>
        </w:rPr>
        <w:t>（</w:t>
      </w:r>
      <w:r w:rsidR="0061043D">
        <w:rPr>
          <w:rFonts w:ascii="HG丸ｺﾞｼｯｸM-PRO" w:eastAsia="HG丸ｺﾞｼｯｸM-PRO" w:hAnsi="HG丸ｺﾞｼｯｸM-PRO" w:hint="eastAsia"/>
        </w:rPr>
        <w:t>新型</w:t>
      </w:r>
      <w:r w:rsidR="00EE7FD7" w:rsidRPr="00EE51E5">
        <w:rPr>
          <w:rFonts w:ascii="HG丸ｺﾞｼｯｸM-PRO" w:eastAsia="HG丸ｺﾞｼｯｸM-PRO" w:hAnsi="HG丸ｺﾞｼｯｸM-PRO" w:hint="eastAsia"/>
        </w:rPr>
        <w:t>コロナウイルス感染</w:t>
      </w:r>
      <w:r w:rsidR="0061043D">
        <w:rPr>
          <w:rFonts w:ascii="HG丸ｺﾞｼｯｸM-PRO" w:eastAsia="HG丸ｺﾞｼｯｸM-PRO" w:hAnsi="HG丸ｺﾞｼｯｸM-PRO" w:hint="eastAsia"/>
        </w:rPr>
        <w:t>防止</w:t>
      </w:r>
      <w:r w:rsidR="00EE7FD7" w:rsidRPr="00EE51E5">
        <w:rPr>
          <w:rFonts w:ascii="HG丸ｺﾞｼｯｸM-PRO" w:eastAsia="HG丸ｺﾞｼｯｸM-PRO" w:hAnsi="HG丸ｺﾞｼｯｸM-PRO" w:hint="eastAsia"/>
        </w:rPr>
        <w:t>対策のため松﨑先生とはオンラインで繋ぎます</w:t>
      </w:r>
      <w:r w:rsidR="00EE7FD7">
        <w:rPr>
          <w:rFonts w:ascii="HG丸ｺﾞｼｯｸM-PRO" w:eastAsia="HG丸ｺﾞｼｯｸM-PRO" w:hAnsi="HG丸ｺﾞｼｯｸM-PRO" w:hint="eastAsia"/>
        </w:rPr>
        <w:t>。）</w:t>
      </w:r>
    </w:p>
    <w:p w14:paraId="0585D2FD" w14:textId="77777777" w:rsidR="00EE7FD7" w:rsidRPr="00EE7FD7" w:rsidRDefault="00EE7FD7" w:rsidP="00086EA3">
      <w:pPr>
        <w:snapToGrid w:val="0"/>
        <w:ind w:leftChars="67" w:left="141" w:rightChars="258" w:right="542" w:firstLine="143"/>
        <w:rPr>
          <w:rFonts w:ascii="HG丸ｺﾞｼｯｸM-PRO" w:eastAsia="HG丸ｺﾞｼｯｸM-PRO" w:hAnsi="HG丸ｺﾞｼｯｸM-PRO"/>
          <w:sz w:val="22"/>
        </w:rPr>
      </w:pPr>
    </w:p>
    <w:p w14:paraId="0C01ED8A" w14:textId="77777777" w:rsidR="00EF445A" w:rsidRPr="007D6A34" w:rsidRDefault="00EF445A" w:rsidP="00A547EE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14:paraId="19325E9B" w14:textId="7B1B3123" w:rsidR="009C61B9" w:rsidRPr="00905E6D" w:rsidRDefault="009C61B9" w:rsidP="00905E6D">
      <w:pPr>
        <w:tabs>
          <w:tab w:val="left" w:pos="2980"/>
        </w:tabs>
        <w:ind w:firstLineChars="1012" w:firstLine="2024"/>
        <w:rPr>
          <w:rFonts w:ascii="BIZ UDPゴシック" w:eastAsia="BIZ UDPゴシック" w:hAnsi="BIZ UDPゴシック"/>
          <w:b/>
          <w:bCs/>
          <w:sz w:val="56"/>
          <w:szCs w:val="56"/>
        </w:rPr>
      </w:pPr>
      <w:r w:rsidRPr="00250A94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2245B1" wp14:editId="4575F4F3">
                <wp:simplePos x="0" y="0"/>
                <wp:positionH relativeFrom="margin">
                  <wp:posOffset>105477</wp:posOffset>
                </wp:positionH>
                <wp:positionV relativeFrom="paragraph">
                  <wp:posOffset>203300</wp:posOffset>
                </wp:positionV>
                <wp:extent cx="1028700" cy="39052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A039" w14:textId="20E0DC44" w:rsidR="003B39F1" w:rsidRDefault="009C61B9" w:rsidP="003B39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時</w:t>
                            </w:r>
                          </w:p>
                          <w:p w14:paraId="6D6ECDB4" w14:textId="77777777" w:rsidR="009C61B9" w:rsidRPr="00CF0E42" w:rsidRDefault="009C61B9" w:rsidP="003B39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245B1" id="四角形: 角を丸くする 6" o:spid="_x0000_s1034" style="position:absolute;left:0;text-align:left;margin-left:8.3pt;margin-top:16pt;width:81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" fillcolor="white [3201]" strokecolor="#00b050" strokeweight="2.25pt">
                <v:stroke joinstyle="miter"/>
                <v:textbox>
                  <w:txbxContent>
                    <w:p w14:paraId="7CB2A039" w14:textId="20E0DC44" w:rsidR="003B39F1" w:rsidRDefault="009C61B9" w:rsidP="003B39F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時</w:t>
                      </w:r>
                    </w:p>
                    <w:p w14:paraId="6D6ECDB4" w14:textId="77777777" w:rsidR="009C61B9" w:rsidRPr="00CF0E42" w:rsidRDefault="009C61B9" w:rsidP="003B39F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5C6" w:rsidRPr="00250A94">
        <w:rPr>
          <w:rFonts w:ascii="BIZ UDPゴシック" w:eastAsia="BIZ UDPゴシック" w:hAnsi="BIZ UDPゴシック" w:hint="eastAsia"/>
          <w:b/>
          <w:bCs/>
          <w:sz w:val="32"/>
          <w:szCs w:val="32"/>
        </w:rPr>
        <w:t>202２年</w:t>
      </w:r>
      <w:r w:rsidR="00A735C6" w:rsidRPr="002870BD">
        <w:rPr>
          <w:rFonts w:ascii="BIZ UDPゴシック" w:eastAsia="BIZ UDPゴシック" w:hAnsi="BIZ UDPゴシック" w:hint="eastAsia"/>
          <w:b/>
          <w:bCs/>
          <w:sz w:val="52"/>
          <w:szCs w:val="52"/>
        </w:rPr>
        <w:t>２月</w:t>
      </w:r>
      <w:r w:rsidR="00662F37">
        <w:rPr>
          <w:rFonts w:ascii="BIZ UDPゴシック" w:eastAsia="BIZ UDPゴシック" w:hAnsi="BIZ UDPゴシック" w:hint="eastAsia"/>
          <w:b/>
          <w:bCs/>
          <w:sz w:val="52"/>
          <w:szCs w:val="52"/>
        </w:rPr>
        <w:t>20</w:t>
      </w:r>
      <w:r w:rsidR="00A735C6" w:rsidRPr="002870BD">
        <w:rPr>
          <w:rFonts w:ascii="BIZ UDPゴシック" w:eastAsia="BIZ UDPゴシック" w:hAnsi="BIZ UDPゴシック" w:hint="eastAsia"/>
          <w:b/>
          <w:bCs/>
          <w:sz w:val="52"/>
          <w:szCs w:val="52"/>
        </w:rPr>
        <w:t>日（</w:t>
      </w:r>
      <w:r w:rsidR="009821F5">
        <w:rPr>
          <w:rFonts w:ascii="BIZ UDPゴシック" w:eastAsia="BIZ UDPゴシック" w:hAnsi="BIZ UDPゴシック" w:hint="eastAsia"/>
          <w:b/>
          <w:bCs/>
          <w:sz w:val="52"/>
          <w:szCs w:val="52"/>
        </w:rPr>
        <w:t>日</w:t>
      </w:r>
      <w:r w:rsidR="00A735C6" w:rsidRPr="002870BD">
        <w:rPr>
          <w:rFonts w:ascii="BIZ UDPゴシック" w:eastAsia="BIZ UDPゴシック" w:hAnsi="BIZ UDPゴシック" w:hint="eastAsia"/>
          <w:b/>
          <w:bCs/>
          <w:sz w:val="52"/>
          <w:szCs w:val="52"/>
        </w:rPr>
        <w:t>）</w:t>
      </w:r>
      <w:r w:rsidR="00250A94">
        <w:rPr>
          <w:rFonts w:ascii="BIZ UDPゴシック" w:eastAsia="BIZ UDPゴシック" w:hAnsi="BIZ UDPゴシック" w:hint="eastAsia"/>
          <w:b/>
          <w:bCs/>
          <w:sz w:val="52"/>
          <w:szCs w:val="52"/>
        </w:rPr>
        <w:t xml:space="preserve">　</w:t>
      </w:r>
      <w:r w:rsidR="00A547EE" w:rsidRPr="009C61B9">
        <w:rPr>
          <w:rFonts w:ascii="BIZ UDPゴシック" w:eastAsia="BIZ UDPゴシック" w:hAnsi="BIZ UDPゴシック" w:hint="eastAsia"/>
          <w:b/>
          <w:bCs/>
          <w:sz w:val="32"/>
          <w:szCs w:val="32"/>
        </w:rPr>
        <w:t>1</w:t>
      </w:r>
      <w:r w:rsidR="00997872">
        <w:rPr>
          <w:rFonts w:ascii="BIZ UDPゴシック" w:eastAsia="BIZ UDPゴシック" w:hAnsi="BIZ UDPゴシック" w:hint="eastAsia"/>
          <w:b/>
          <w:bCs/>
          <w:sz w:val="32"/>
          <w:szCs w:val="32"/>
        </w:rPr>
        <w:t>0</w:t>
      </w:r>
      <w:r w:rsidR="00A547EE" w:rsidRPr="009C61B9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：３０～1</w:t>
      </w:r>
      <w:r w:rsidR="00997872">
        <w:rPr>
          <w:rFonts w:ascii="BIZ UDPゴシック" w:eastAsia="BIZ UDPゴシック" w:hAnsi="BIZ UDPゴシック" w:hint="eastAsia"/>
          <w:b/>
          <w:bCs/>
          <w:sz w:val="32"/>
          <w:szCs w:val="32"/>
        </w:rPr>
        <w:t>2</w:t>
      </w:r>
      <w:r w:rsidR="00A547EE" w:rsidRPr="009C61B9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：０0</w:t>
      </w:r>
    </w:p>
    <w:p w14:paraId="529D235E" w14:textId="61353C39" w:rsidR="009C61B9" w:rsidRPr="009C61B9" w:rsidRDefault="009C61B9" w:rsidP="009C61B9">
      <w:pPr>
        <w:tabs>
          <w:tab w:val="left" w:pos="2980"/>
        </w:tabs>
        <w:ind w:firstLineChars="2000" w:firstLine="4400"/>
        <w:rPr>
          <w:rFonts w:ascii="HG丸ｺﾞｼｯｸM-PRO" w:eastAsia="HG丸ｺﾞｼｯｸM-PRO" w:hAnsi="HG丸ｺﾞｼｯｸM-PRO"/>
          <w:sz w:val="22"/>
        </w:rPr>
      </w:pPr>
    </w:p>
    <w:p w14:paraId="2D4C0943" w14:textId="52543903" w:rsidR="00A735C6" w:rsidRPr="009C61B9" w:rsidRDefault="00151A3E" w:rsidP="00B06A96">
      <w:pPr>
        <w:spacing w:beforeLines="50" w:before="163"/>
        <w:ind w:firstLineChars="966" w:firstLine="2125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250A9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5563CC" wp14:editId="366F3ACC">
                <wp:simplePos x="0" y="0"/>
                <wp:positionH relativeFrom="margin">
                  <wp:posOffset>86360</wp:posOffset>
                </wp:positionH>
                <wp:positionV relativeFrom="paragraph">
                  <wp:posOffset>6350</wp:posOffset>
                </wp:positionV>
                <wp:extent cx="1028700" cy="390525"/>
                <wp:effectExtent l="19050" t="19050" r="19050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3214" w14:textId="299EEA92" w:rsidR="00151A3E" w:rsidRDefault="00D602F7" w:rsidP="00151A3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会場</w:t>
                            </w:r>
                          </w:p>
                          <w:p w14:paraId="4BD42B0B" w14:textId="77777777" w:rsidR="00151A3E" w:rsidRPr="00CF0E42" w:rsidRDefault="00151A3E" w:rsidP="00151A3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563CC" id="四角形: 角を丸くする 11" o:spid="_x0000_s1035" style="position:absolute;left:0;text-align:left;margin-left:6.8pt;margin-top:.5pt;width:81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" fillcolor="white [3201]" strokecolor="#00b050" strokeweight="2.25pt">
                <v:stroke joinstyle="miter"/>
                <v:textbox>
                  <w:txbxContent>
                    <w:p w14:paraId="6DFE3214" w14:textId="299EEA92" w:rsidR="00151A3E" w:rsidRDefault="00D602F7" w:rsidP="00151A3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会場</w:t>
                      </w:r>
                    </w:p>
                    <w:p w14:paraId="4BD42B0B" w14:textId="77777777" w:rsidR="00151A3E" w:rsidRPr="00CF0E42" w:rsidRDefault="00151A3E" w:rsidP="00151A3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5C6" w:rsidRPr="00250A94">
        <w:rPr>
          <w:rFonts w:ascii="HG丸ｺﾞｼｯｸM-PRO" w:eastAsia="HG丸ｺﾞｼｯｸM-PRO" w:hAnsi="HG丸ｺﾞｼｯｸM-PRO" w:hint="eastAsia"/>
          <w:sz w:val="24"/>
          <w:szCs w:val="24"/>
        </w:rPr>
        <w:t>聴覚障害児児童クラブきらきら</w:t>
      </w:r>
      <w:r w:rsidR="009C61B9" w:rsidRPr="00997872">
        <w:rPr>
          <w:rFonts w:ascii="HG丸ｺﾞｼｯｸM-PRO" w:eastAsia="HG丸ｺﾞｼｯｸM-PRO" w:hAnsi="HG丸ｺﾞｼｯｸM-PRO" w:hint="eastAsia"/>
          <w:sz w:val="22"/>
        </w:rPr>
        <w:t>（前橋市六供町1-18-5　1階）</w:t>
      </w:r>
    </w:p>
    <w:p w14:paraId="4D110A35" w14:textId="77D0EBD4" w:rsidR="00A735C6" w:rsidRPr="009C61B9" w:rsidRDefault="002870BD" w:rsidP="00A735C6">
      <w:pPr>
        <w:snapToGrid w:val="0"/>
        <w:ind w:left="1678" w:firstLine="839"/>
        <w:rPr>
          <w:rFonts w:ascii="HG丸ｺﾞｼｯｸM-PRO" w:eastAsia="HG丸ｺﾞｼｯｸM-PRO" w:hAnsi="HG丸ｺﾞｼｯｸM-PRO"/>
          <w:w w:val="90"/>
          <w:sz w:val="22"/>
        </w:rPr>
      </w:pPr>
      <w:r w:rsidRPr="009C61B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2032" behindDoc="1" locked="0" layoutInCell="1" allowOverlap="1" wp14:anchorId="5ADCA269" wp14:editId="441B5E6F">
            <wp:simplePos x="0" y="0"/>
            <wp:positionH relativeFrom="page">
              <wp:posOffset>5975857</wp:posOffset>
            </wp:positionH>
            <wp:positionV relativeFrom="paragraph">
              <wp:posOffset>60832</wp:posOffset>
            </wp:positionV>
            <wp:extent cx="1181100" cy="1333878"/>
            <wp:effectExtent l="133350" t="57150" r="133350" b="8572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25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3"/>
                    <a:stretch/>
                  </pic:blipFill>
                  <pic:spPr bwMode="auto">
                    <a:xfrm>
                      <a:off x="0" y="0"/>
                      <a:ext cx="1181100" cy="1333878"/>
                    </a:xfrm>
                    <a:prstGeom prst="ellipse">
                      <a:avLst/>
                    </a:prstGeom>
                    <a:ln w="1905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chemeClr val="bg1"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59206" w14:textId="7BF1BBB1" w:rsidR="00A735C6" w:rsidRPr="009C61B9" w:rsidRDefault="00151A3E" w:rsidP="00EE7FD7">
      <w:pPr>
        <w:tabs>
          <w:tab w:val="left" w:pos="2505"/>
        </w:tabs>
        <w:ind w:firstLineChars="966" w:firstLine="2029"/>
        <w:rPr>
          <w:rFonts w:ascii="HG丸ｺﾞｼｯｸM-PRO" w:eastAsia="HG丸ｺﾞｼｯｸM-PRO" w:hAnsi="HG丸ｺﾞｼｯｸM-PRO"/>
          <w:sz w:val="22"/>
        </w:rPr>
      </w:pPr>
      <w:r w:rsidRPr="00A547E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142296" wp14:editId="65FC6484">
                <wp:simplePos x="0" y="0"/>
                <wp:positionH relativeFrom="margin">
                  <wp:posOffset>69850</wp:posOffset>
                </wp:positionH>
                <wp:positionV relativeFrom="paragraph">
                  <wp:posOffset>174324</wp:posOffset>
                </wp:positionV>
                <wp:extent cx="1028700" cy="390525"/>
                <wp:effectExtent l="19050" t="19050" r="19050" b="285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85835" w14:textId="72E89FE9" w:rsidR="00151A3E" w:rsidRDefault="00151A3E" w:rsidP="00151A3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講師</w:t>
                            </w:r>
                          </w:p>
                          <w:p w14:paraId="276CCBC9" w14:textId="77777777" w:rsidR="00151A3E" w:rsidRPr="00CF0E42" w:rsidRDefault="00151A3E" w:rsidP="00151A3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42296" id="四角形: 角を丸くする 16" o:spid="_x0000_s1036" style="position:absolute;left:0;text-align:left;margin-left:5.5pt;margin-top:13.75pt;width:81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" fillcolor="white [3201]" strokecolor="#00b050" strokeweight="2.25pt">
                <v:stroke joinstyle="miter"/>
                <v:textbox>
                  <w:txbxContent>
                    <w:p w14:paraId="39485835" w14:textId="72E89FE9" w:rsidR="00151A3E" w:rsidRDefault="00151A3E" w:rsidP="00151A3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講師</w:t>
                      </w:r>
                    </w:p>
                    <w:p w14:paraId="276CCBC9" w14:textId="77777777" w:rsidR="00151A3E" w:rsidRPr="00CF0E42" w:rsidRDefault="00151A3E" w:rsidP="00151A3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7872">
        <w:rPr>
          <w:rFonts w:ascii="HG丸ｺﾞｼｯｸM-PRO" w:eastAsia="HG丸ｺﾞｼｯｸM-PRO" w:hAnsi="HG丸ｺﾞｼｯｸM-PRO"/>
          <w:sz w:val="22"/>
        </w:rPr>
        <w:ruby>
          <w:rubyPr>
            <w:rubyAlign w:val="center"/>
            <w:hps w:val="10"/>
            <w:hpsRaise w:val="28"/>
            <w:hpsBaseText w:val="22"/>
            <w:lid w:val="ja-JP"/>
          </w:rubyPr>
          <w:rt>
            <w:r w:rsidR="00997872" w:rsidRPr="00997872">
              <w:rPr>
                <w:rFonts w:ascii="HG丸ｺﾞｼｯｸM-PRO" w:eastAsia="HG丸ｺﾞｼｯｸM-PRO" w:hAnsi="HG丸ｺﾞｼｯｸM-PRO"/>
                <w:sz w:val="10"/>
              </w:rPr>
              <w:t>まつ</w:t>
            </w:r>
          </w:rt>
          <w:rubyBase>
            <w:r w:rsidR="00997872">
              <w:rPr>
                <w:rFonts w:ascii="HG丸ｺﾞｼｯｸM-PRO" w:eastAsia="HG丸ｺﾞｼｯｸM-PRO" w:hAnsi="HG丸ｺﾞｼｯｸM-PRO"/>
                <w:sz w:val="22"/>
              </w:rPr>
              <w:t>松</w:t>
            </w:r>
          </w:rubyBase>
        </w:ruby>
      </w:r>
      <w:r w:rsidR="00997872">
        <w:rPr>
          <w:rFonts w:ascii="HG丸ｺﾞｼｯｸM-PRO" w:eastAsia="HG丸ｺﾞｼｯｸM-PRO" w:hAnsi="HG丸ｺﾞｼｯｸM-PRO"/>
          <w:sz w:val="22"/>
        </w:rPr>
        <w:ruby>
          <w:rubyPr>
            <w:rubyAlign w:val="center"/>
            <w:hps w:val="10"/>
            <w:hpsRaise w:val="28"/>
            <w:hpsBaseText w:val="22"/>
            <w:lid w:val="ja-JP"/>
          </w:rubyPr>
          <w:rt>
            <w:r w:rsidR="00997872" w:rsidRPr="00997872">
              <w:rPr>
                <w:rFonts w:ascii="HG丸ｺﾞｼｯｸM-PRO" w:eastAsia="HG丸ｺﾞｼｯｸM-PRO" w:hAnsi="HG丸ｺﾞｼｯｸM-PRO"/>
                <w:sz w:val="10"/>
              </w:rPr>
              <w:t>ざき</w:t>
            </w:r>
          </w:rt>
          <w:rubyBase>
            <w:r w:rsidR="00997872">
              <w:rPr>
                <w:rFonts w:ascii="HG丸ｺﾞｼｯｸM-PRO" w:eastAsia="HG丸ｺﾞｼｯｸM-PRO" w:hAnsi="HG丸ｺﾞｼｯｸM-PRO"/>
                <w:sz w:val="22"/>
              </w:rPr>
              <w:t>﨑</w:t>
            </w:r>
          </w:rubyBase>
        </w:ruby>
      </w:r>
      <w:r w:rsidR="00997872">
        <w:rPr>
          <w:rFonts w:ascii="HG丸ｺﾞｼｯｸM-PRO" w:eastAsia="HG丸ｺﾞｼｯｸM-PRO" w:hAnsi="HG丸ｺﾞｼｯｸM-PRO"/>
          <w:sz w:val="22"/>
        </w:rPr>
        <w:ruby>
          <w:rubyPr>
            <w:rubyAlign w:val="center"/>
            <w:hps w:val="10"/>
            <w:hpsRaise w:val="28"/>
            <w:hpsBaseText w:val="22"/>
            <w:lid w:val="ja-JP"/>
          </w:rubyPr>
          <w:rt>
            <w:r w:rsidR="00997872" w:rsidRPr="00997872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997872">
              <w:rPr>
                <w:rFonts w:ascii="HG丸ｺﾞｼｯｸM-PRO" w:eastAsia="HG丸ｺﾞｼｯｸM-PRO" w:hAnsi="HG丸ｺﾞｼｯｸM-PRO"/>
                <w:sz w:val="22"/>
              </w:rPr>
              <w:t>丈</w:t>
            </w:r>
          </w:rubyBase>
        </w:ruby>
      </w:r>
      <w:r w:rsidR="00A735C6" w:rsidRPr="009C61B9">
        <w:rPr>
          <w:rFonts w:ascii="HG丸ｺﾞｼｯｸM-PRO" w:eastAsia="HG丸ｺﾞｼｯｸM-PRO" w:hAnsi="HG丸ｺﾞｼｯｸM-PRO" w:hint="eastAsia"/>
          <w:sz w:val="22"/>
        </w:rPr>
        <w:t>先生（宮城教育大学 准教授</w:t>
      </w:r>
      <w:r w:rsidR="00EE7FD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13F5379" w14:textId="6C977244" w:rsidR="00B06A96" w:rsidRDefault="00A735C6" w:rsidP="00894975">
      <w:pPr>
        <w:snapToGrid w:val="0"/>
        <w:ind w:firstLineChars="1205" w:firstLine="2410"/>
        <w:rPr>
          <w:rFonts w:ascii="HG丸ｺﾞｼｯｸM-PRO" w:eastAsia="HG丸ｺﾞｼｯｸM-PRO" w:hAnsi="HG丸ｺﾞｼｯｸM-PRO"/>
          <w:sz w:val="20"/>
          <w:szCs w:val="20"/>
        </w:rPr>
      </w:pPr>
      <w:r w:rsidRPr="000965B4">
        <w:rPr>
          <w:rFonts w:ascii="HG丸ｺﾞｼｯｸM-PRO" w:eastAsia="HG丸ｺﾞｼｯｸM-PRO" w:hAnsi="HG丸ｺﾞｼｯｸM-PRO"/>
          <w:sz w:val="20"/>
          <w:szCs w:val="20"/>
        </w:rPr>
        <w:t>長年にわたり、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聴覚に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障害を持つお子さんの家庭訪問を通して</w:t>
      </w:r>
      <w:r w:rsidR="00B06A9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</w:p>
    <w:p w14:paraId="6A133907" w14:textId="300D81F5" w:rsidR="00A735C6" w:rsidRPr="000965B4" w:rsidRDefault="00A735C6" w:rsidP="00894975">
      <w:pPr>
        <w:snapToGrid w:val="0"/>
        <w:ind w:firstLineChars="1205" w:firstLine="2410"/>
        <w:rPr>
          <w:rFonts w:ascii="HG丸ｺﾞｼｯｸM-PRO" w:eastAsia="HG丸ｺﾞｼｯｸM-PRO" w:hAnsi="HG丸ｺﾞｼｯｸM-PRO"/>
          <w:sz w:val="20"/>
          <w:szCs w:val="20"/>
        </w:rPr>
      </w:pPr>
      <w:r w:rsidRPr="000965B4">
        <w:rPr>
          <w:rFonts w:ascii="HG丸ｺﾞｼｯｸM-PRO" w:eastAsia="HG丸ｺﾞｼｯｸM-PRO" w:hAnsi="HG丸ｺﾞｼｯｸM-PRO"/>
          <w:sz w:val="20"/>
          <w:szCs w:val="20"/>
        </w:rPr>
        <w:t>親子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コミュニケーション支援を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実践され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ています</w:t>
      </w:r>
      <w:r w:rsidR="005741B2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6A019A9" w14:textId="17544593" w:rsidR="00D3463A" w:rsidRPr="009C61B9" w:rsidRDefault="00D3463A" w:rsidP="00D3463A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14:paraId="6873C3CB" w14:textId="5E372F05" w:rsidR="00A735C6" w:rsidRPr="009C61B9" w:rsidRDefault="00E81CCF" w:rsidP="00B06A96">
      <w:pPr>
        <w:snapToGrid w:val="0"/>
        <w:ind w:left="1678" w:firstLine="449"/>
        <w:rPr>
          <w:rFonts w:ascii="HG丸ｺﾞｼｯｸM-PRO" w:eastAsia="HG丸ｺﾞｼｯｸM-PRO" w:hAnsi="HG丸ｺﾞｼｯｸM-PRO"/>
          <w:w w:val="90"/>
          <w:sz w:val="22"/>
        </w:rPr>
      </w:pPr>
      <w:r w:rsidRPr="009C61B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71AD7A" wp14:editId="0BCE80A2">
                <wp:simplePos x="0" y="0"/>
                <wp:positionH relativeFrom="margin">
                  <wp:posOffset>66818</wp:posOffset>
                </wp:positionH>
                <wp:positionV relativeFrom="paragraph">
                  <wp:posOffset>24793</wp:posOffset>
                </wp:positionV>
                <wp:extent cx="1028700" cy="381000"/>
                <wp:effectExtent l="19050" t="1905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C6CB" w14:textId="5FDB2EFB" w:rsidR="00D3463A" w:rsidRPr="00E81CCF" w:rsidRDefault="00D3463A" w:rsidP="00D3463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1C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</w:t>
                            </w:r>
                            <w:r w:rsidR="00E81CCF" w:rsidRPr="00E81C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1AD7A" id="四角形: 角を丸くする 8" o:spid="_x0000_s1037" style="position:absolute;left:0;text-align:left;margin-left:5.25pt;margin-top:1.95pt;width:81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" fillcolor="white [3201]" strokecolor="#00b050" strokeweight="2.25pt">
                <v:stroke joinstyle="miter"/>
                <v:textbox>
                  <w:txbxContent>
                    <w:p w14:paraId="165DC6CB" w14:textId="5FDB2EFB" w:rsidR="00D3463A" w:rsidRPr="00E81CCF" w:rsidRDefault="00D3463A" w:rsidP="00D3463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1C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</w:t>
                      </w:r>
                      <w:r w:rsidR="00E81CCF" w:rsidRPr="00E81C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定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63A" w:rsidRPr="009C61B9">
        <w:rPr>
          <w:rFonts w:ascii="HG丸ｺﾞｼｯｸM-PRO" w:eastAsia="HG丸ｺﾞｼｯｸM-PRO" w:hAnsi="HG丸ｺﾞｼｯｸM-PRO" w:hint="eastAsia"/>
          <w:sz w:val="22"/>
        </w:rPr>
        <w:t>聴覚障害児とそのご家族</w:t>
      </w:r>
      <w:r w:rsidR="00D3463A" w:rsidRPr="009C61B9">
        <w:rPr>
          <w:rFonts w:ascii="HG丸ｺﾞｼｯｸM-PRO" w:eastAsia="HG丸ｺﾞｼｯｸM-PRO" w:hAnsi="HG丸ｺﾞｼｯｸM-PRO" w:hint="eastAsia"/>
          <w:w w:val="90"/>
          <w:sz w:val="22"/>
        </w:rPr>
        <w:t>（障害者手帳の有無は問いません）</w:t>
      </w:r>
    </w:p>
    <w:p w14:paraId="3DA39099" w14:textId="4566EED4" w:rsidR="00E50DE6" w:rsidRPr="002870BD" w:rsidRDefault="00E81CCF" w:rsidP="00E50DE6">
      <w:pPr>
        <w:snapToGrid w:val="0"/>
        <w:ind w:left="1678" w:firstLine="839"/>
        <w:rPr>
          <w:rFonts w:ascii="HG丸ｺﾞｼｯｸM-PRO" w:eastAsia="HG丸ｺﾞｼｯｸM-PRO" w:hAnsi="HG丸ｺﾞｼｯｸM-PRO"/>
          <w:sz w:val="22"/>
        </w:rPr>
      </w:pPr>
      <w:r w:rsidRPr="002870BD">
        <w:rPr>
          <w:rFonts w:ascii="HG丸ｺﾞｼｯｸM-PRO" w:eastAsia="HG丸ｺﾞｼｯｸM-PRO" w:hAnsi="HG丸ｺﾞｼｯｸM-PRO" w:hint="eastAsia"/>
          <w:sz w:val="22"/>
        </w:rPr>
        <w:t>A：　会場参加　　　（先着5家族</w:t>
      </w:r>
      <w:r w:rsidR="002870BD" w:rsidRPr="002870BD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28FC094" w14:textId="5B24C468" w:rsidR="00E81CCF" w:rsidRPr="002870BD" w:rsidRDefault="00E81CCF" w:rsidP="00E50DE6">
      <w:pPr>
        <w:snapToGrid w:val="0"/>
        <w:ind w:left="1678" w:firstLine="839"/>
        <w:rPr>
          <w:rFonts w:ascii="HG丸ｺﾞｼｯｸM-PRO" w:eastAsia="HG丸ｺﾞｼｯｸM-PRO" w:hAnsi="HG丸ｺﾞｼｯｸM-PRO"/>
          <w:sz w:val="22"/>
        </w:rPr>
      </w:pPr>
      <w:r w:rsidRPr="002870BD">
        <w:rPr>
          <w:rFonts w:ascii="HG丸ｺﾞｼｯｸM-PRO" w:eastAsia="HG丸ｺﾞｼｯｸM-PRO" w:hAnsi="HG丸ｺﾞｼｯｸM-PRO" w:hint="eastAsia"/>
          <w:sz w:val="22"/>
        </w:rPr>
        <w:t>B：　zoomで参加　（定員なし）</w:t>
      </w:r>
      <w:r w:rsidR="002870BD" w:rsidRPr="002870B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870BD" w:rsidRPr="002870BD">
        <w:rPr>
          <w:rFonts w:ascii="HG丸ｺﾞｼｯｸM-PRO" w:eastAsia="HG丸ｺﾞｼｯｸM-PRO" w:hAnsi="HG丸ｺﾞｼｯｸM-PRO" w:hint="eastAsia"/>
          <w:szCs w:val="21"/>
        </w:rPr>
        <w:t>※受付後IDをお送りします。</w:t>
      </w:r>
    </w:p>
    <w:p w14:paraId="22DDD351" w14:textId="33009BA6" w:rsidR="00EF445A" w:rsidRDefault="00EF445A" w:rsidP="005741B2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14:paraId="39600540" w14:textId="7EDA6B10" w:rsidR="00EF445A" w:rsidRPr="009C61B9" w:rsidRDefault="00EE7FD7" w:rsidP="005741B2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9C61B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65C0FA" wp14:editId="0D1D277B">
                <wp:simplePos x="0" y="0"/>
                <wp:positionH relativeFrom="margin">
                  <wp:posOffset>121285</wp:posOffset>
                </wp:positionH>
                <wp:positionV relativeFrom="paragraph">
                  <wp:posOffset>116136</wp:posOffset>
                </wp:positionV>
                <wp:extent cx="987757" cy="400050"/>
                <wp:effectExtent l="19050" t="19050" r="2222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57" cy="4000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96B8" w14:textId="06385E29" w:rsidR="00137892" w:rsidRPr="00CF0E42" w:rsidRDefault="00137892" w:rsidP="0013789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F0E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5C0FA" id="四角形: 角を丸くする 2" o:spid="_x0000_s1038" style="position:absolute;left:0;text-align:left;margin-left:9.55pt;margin-top:9.15pt;width:77.8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" fillcolor="white [3201]" strokecolor="#00b050" strokeweight="2.25pt">
                <v:stroke joinstyle="miter"/>
                <v:textbox>
                  <w:txbxContent>
                    <w:p w14:paraId="330D96B8" w14:textId="06385E29" w:rsidR="00137892" w:rsidRPr="00CF0E42" w:rsidRDefault="00137892" w:rsidP="0013789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F0E4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申込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720851" w14:textId="11DDA39D" w:rsidR="00A735C6" w:rsidRPr="009C61B9" w:rsidRDefault="00A735C6" w:rsidP="00B06A96">
      <w:pPr>
        <w:snapToGrid w:val="0"/>
        <w:ind w:left="1560" w:firstLine="567"/>
        <w:rPr>
          <w:rFonts w:ascii="HG丸ｺﾞｼｯｸM-PRO" w:eastAsia="HG丸ｺﾞｼｯｸM-PRO" w:hAnsi="HG丸ｺﾞｼｯｸM-PRO"/>
          <w:sz w:val="22"/>
        </w:rPr>
      </w:pPr>
      <w:r w:rsidRPr="009C61B9">
        <w:rPr>
          <w:rFonts w:ascii="HG丸ｺﾞｼｯｸM-PRO" w:eastAsia="HG丸ｺﾞｼｯｸM-PRO" w:hAnsi="HG丸ｺﾞｼｯｸM-PRO" w:hint="eastAsia"/>
          <w:sz w:val="22"/>
        </w:rPr>
        <w:t>メール</w:t>
      </w:r>
      <w:r w:rsidRPr="009C61B9">
        <w:rPr>
          <w:rFonts w:ascii="HG丸ｺﾞｼｯｸM-PRO" w:eastAsia="HG丸ｺﾞｼｯｸM-PRO" w:hAnsi="HG丸ｺﾞｼｯｸM-PRO"/>
          <w:sz w:val="22"/>
        </w:rPr>
        <w:t>で</w:t>
      </w:r>
      <w:r w:rsidRPr="009C61B9">
        <w:rPr>
          <w:rFonts w:ascii="HG丸ｺﾞｼｯｸM-PRO" w:eastAsia="HG丸ｺﾞｼｯｸM-PRO" w:hAnsi="HG丸ｺﾞｼｯｸM-PRO" w:hint="eastAsia"/>
          <w:sz w:val="22"/>
        </w:rPr>
        <w:t>お申込み</w:t>
      </w:r>
      <w:r w:rsidRPr="009C61B9">
        <w:rPr>
          <w:rFonts w:ascii="HG丸ｺﾞｼｯｸM-PRO" w:eastAsia="HG丸ｺﾞｼｯｸM-PRO" w:hAnsi="HG丸ｺﾞｼｯｸM-PRO"/>
          <w:sz w:val="22"/>
        </w:rPr>
        <w:t>ください</w:t>
      </w:r>
      <w:r w:rsidR="00E50DE6">
        <w:rPr>
          <w:rFonts w:ascii="HG丸ｺﾞｼｯｸM-PRO" w:eastAsia="HG丸ｺﾞｼｯｸM-PRO" w:hAnsi="HG丸ｺﾞｼｯｸM-PRO" w:hint="eastAsia"/>
          <w:sz w:val="22"/>
        </w:rPr>
        <w:t xml:space="preserve">　　　締め切り：2/1</w:t>
      </w:r>
      <w:r w:rsidR="009461C3">
        <w:rPr>
          <w:rFonts w:ascii="HG丸ｺﾞｼｯｸM-PRO" w:eastAsia="HG丸ｺﾞｼｯｸM-PRO" w:hAnsi="HG丸ｺﾞｼｯｸM-PRO" w:hint="eastAsia"/>
          <w:sz w:val="22"/>
        </w:rPr>
        <w:t>５</w:t>
      </w:r>
      <w:r w:rsidR="00E50DE6">
        <w:rPr>
          <w:rFonts w:ascii="HG丸ｺﾞｼｯｸM-PRO" w:eastAsia="HG丸ｺﾞｼｯｸM-PRO" w:hAnsi="HG丸ｺﾞｼｯｸM-PRO" w:hint="eastAsia"/>
          <w:sz w:val="22"/>
        </w:rPr>
        <w:t>（</w:t>
      </w:r>
      <w:r w:rsidR="009461C3">
        <w:rPr>
          <w:rFonts w:ascii="HG丸ｺﾞｼｯｸM-PRO" w:eastAsia="HG丸ｺﾞｼｯｸM-PRO" w:hAnsi="HG丸ｺﾞｼｯｸM-PRO" w:hint="eastAsia"/>
          <w:sz w:val="22"/>
        </w:rPr>
        <w:t>火</w:t>
      </w:r>
      <w:r w:rsidR="00E50DE6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DB5F4C7" w14:textId="04E801FB" w:rsidR="00A735C6" w:rsidRPr="009C61B9" w:rsidRDefault="00A735C6" w:rsidP="00B06A96">
      <w:pPr>
        <w:snapToGrid w:val="0"/>
        <w:ind w:left="1559" w:firstLine="568"/>
        <w:rPr>
          <w:rFonts w:ascii="Meiryo UI" w:eastAsia="Meiryo UI" w:hAnsi="Meiryo UI"/>
          <w:sz w:val="22"/>
        </w:rPr>
      </w:pPr>
      <w:r w:rsidRPr="009C61B9">
        <w:rPr>
          <w:rFonts w:ascii="Meiryo UI" w:eastAsia="Meiryo UI" w:hAnsi="Meiryo UI" w:hint="eastAsia"/>
          <w:sz w:val="22"/>
        </w:rPr>
        <w:t>メール：</w:t>
      </w:r>
      <w:r w:rsidRPr="009C61B9">
        <w:rPr>
          <w:rFonts w:ascii="Meiryo UI" w:eastAsia="Meiryo UI" w:hAnsi="Meiryo UI"/>
          <w:sz w:val="22"/>
        </w:rPr>
        <w:t>kira.kira.2015.1.27@gmail.com</w:t>
      </w:r>
      <w:r w:rsidRPr="009C61B9">
        <w:rPr>
          <w:rFonts w:ascii="Meiryo UI" w:eastAsia="Meiryo UI" w:hAnsi="Meiryo UI" w:hint="eastAsia"/>
          <w:sz w:val="22"/>
        </w:rPr>
        <w:t>（下</w:t>
      </w:r>
      <w:r w:rsidRPr="009C61B9">
        <w:rPr>
          <w:rFonts w:ascii="Meiryo UI" w:eastAsia="Meiryo UI" w:hAnsi="Meiryo UI"/>
          <w:sz w:val="22"/>
        </w:rPr>
        <w:t>記</w:t>
      </w:r>
      <w:r w:rsidRPr="009C61B9">
        <w:rPr>
          <w:rFonts w:ascii="Meiryo UI" w:eastAsia="Meiryo UI" w:hAnsi="Meiryo UI" w:hint="eastAsia"/>
          <w:sz w:val="22"/>
        </w:rPr>
        <w:t>QR</w:t>
      </w:r>
      <w:r w:rsidRPr="009C61B9">
        <w:rPr>
          <w:rFonts w:ascii="Meiryo UI" w:eastAsia="Meiryo UI" w:hAnsi="Meiryo UI"/>
          <w:sz w:val="22"/>
        </w:rPr>
        <w:t>コード</w:t>
      </w:r>
      <w:r w:rsidRPr="009C61B9">
        <w:rPr>
          <w:rFonts w:ascii="Meiryo UI" w:eastAsia="Meiryo UI" w:hAnsi="Meiryo UI" w:hint="eastAsia"/>
          <w:sz w:val="22"/>
        </w:rPr>
        <w:t>ご利用</w:t>
      </w:r>
      <w:r w:rsidRPr="009C61B9">
        <w:rPr>
          <w:rFonts w:ascii="Meiryo UI" w:eastAsia="Meiryo UI" w:hAnsi="Meiryo UI"/>
          <w:sz w:val="22"/>
        </w:rPr>
        <w:t>ください）</w:t>
      </w:r>
    </w:p>
    <w:p w14:paraId="687C389A" w14:textId="641BDE96" w:rsidR="00A735C6" w:rsidRPr="000965B4" w:rsidRDefault="00E50DE6" w:rsidP="00A735C6">
      <w:pPr>
        <w:pStyle w:val="aa"/>
        <w:numPr>
          <w:ilvl w:val="0"/>
          <w:numId w:val="2"/>
        </w:numPr>
        <w:snapToGrid w:val="0"/>
        <w:spacing w:beforeLines="50" w:before="163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C61B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9136" behindDoc="0" locked="0" layoutInCell="1" allowOverlap="1" wp14:anchorId="68E0D4AF" wp14:editId="27614438">
            <wp:simplePos x="0" y="0"/>
            <wp:positionH relativeFrom="margin">
              <wp:posOffset>268781</wp:posOffset>
            </wp:positionH>
            <wp:positionV relativeFrom="paragraph">
              <wp:posOffset>102235</wp:posOffset>
            </wp:positionV>
            <wp:extent cx="973813" cy="925983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2018061916452369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8" b="14275"/>
                    <a:stretch/>
                  </pic:blipFill>
                  <pic:spPr bwMode="auto">
                    <a:xfrm>
                      <a:off x="0" y="0"/>
                      <a:ext cx="973813" cy="92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5C6" w:rsidRPr="000965B4">
        <w:rPr>
          <w:rFonts w:ascii="HG丸ｺﾞｼｯｸM-PRO" w:eastAsia="HG丸ｺﾞｼｯｸM-PRO" w:hAnsi="HG丸ｺﾞｼｯｸM-PRO"/>
          <w:sz w:val="20"/>
          <w:szCs w:val="20"/>
        </w:rPr>
        <w:t>参加者氏名</w:t>
      </w:r>
      <w:r w:rsidR="00A735C6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、お子様連れの場合はお子様の氏名</w:t>
      </w:r>
      <w:r w:rsidR="00A735C6" w:rsidRPr="000965B4">
        <w:rPr>
          <w:rFonts w:ascii="HG丸ｺﾞｼｯｸM-PRO" w:eastAsia="HG丸ｺﾞｼｯｸM-PRO" w:hAnsi="HG丸ｺﾞｼｯｸM-PRO"/>
          <w:sz w:val="20"/>
          <w:szCs w:val="20"/>
        </w:rPr>
        <w:t xml:space="preserve">　②住所（市町村名のみ）</w:t>
      </w:r>
    </w:p>
    <w:p w14:paraId="70B5AB9A" w14:textId="75AA8827" w:rsidR="00E50DE6" w:rsidRPr="00E50DE6" w:rsidRDefault="00A735C6" w:rsidP="00151A3E">
      <w:pPr>
        <w:snapToGrid w:val="0"/>
        <w:ind w:left="2597"/>
        <w:rPr>
          <w:rFonts w:ascii="HG丸ｺﾞｼｯｸM-PRO" w:eastAsia="HG丸ｺﾞｼｯｸM-PRO" w:hAnsi="HG丸ｺﾞｼｯｸM-PRO"/>
          <w:sz w:val="20"/>
          <w:szCs w:val="20"/>
        </w:rPr>
      </w:pP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E426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お子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様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の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年齢　　　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④連絡先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9C61B9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⑤</w:t>
      </w:r>
      <w:r w:rsidR="00E81CCF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参加方法（A会場　または　B</w:t>
      </w:r>
      <w:r w:rsidR="000965B4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zoom</w:t>
      </w:r>
      <w:r w:rsidR="00E81CCF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E686221" w14:textId="3E429BA6" w:rsidR="00E50DE6" w:rsidRDefault="00E50DE6" w:rsidP="000965B4">
      <w:pPr>
        <w:snapToGrid w:val="0"/>
        <w:ind w:left="2597"/>
        <w:rPr>
          <w:rFonts w:ascii="HG丸ｺﾞｼｯｸM-PRO" w:eastAsia="HG丸ｺﾞｼｯｸM-PRO" w:hAnsi="HG丸ｺﾞｼｯｸM-PRO"/>
          <w:sz w:val="22"/>
        </w:rPr>
      </w:pPr>
    </w:p>
    <w:p w14:paraId="11639609" w14:textId="7DF60644" w:rsidR="00997872" w:rsidRDefault="00E50DE6" w:rsidP="009821F5">
      <w:pPr>
        <w:snapToGrid w:val="0"/>
        <w:ind w:left="2597"/>
        <w:jc w:val="left"/>
        <w:rPr>
          <w:rFonts w:ascii="HG丸ｺﾞｼｯｸM-PRO" w:eastAsia="HG丸ｺﾞｼｯｸM-PRO" w:hAnsi="HG丸ｺﾞｼｯｸM-PRO"/>
          <w:sz w:val="22"/>
        </w:rPr>
      </w:pPr>
      <w:r w:rsidRPr="009C61B9"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 w:hint="eastAsia"/>
          <w:sz w:val="22"/>
        </w:rPr>
        <w:t>問合</w:t>
      </w:r>
      <w:r w:rsidR="00997872">
        <w:rPr>
          <w:rFonts w:ascii="HG丸ｺﾞｼｯｸM-PRO" w:eastAsia="HG丸ｺﾞｼｯｸM-PRO" w:hAnsi="HG丸ｺﾞｼｯｸM-PRO" w:hint="eastAsia"/>
          <w:sz w:val="22"/>
        </w:rPr>
        <w:t>せ</w:t>
      </w:r>
      <w:r>
        <w:rPr>
          <w:rFonts w:ascii="HG丸ｺﾞｼｯｸM-PRO" w:eastAsia="HG丸ｺﾞｼｯｸM-PRO" w:hAnsi="HG丸ｺﾞｼｯｸM-PRO" w:hint="eastAsia"/>
          <w:sz w:val="22"/>
        </w:rPr>
        <w:t>先：070-1558-2062</w:t>
      </w:r>
      <w:r w:rsidR="002870B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主催：NPO法人きらきら</w:t>
      </w:r>
      <w:r w:rsidR="00151A3E" w:rsidRPr="009821F5">
        <w:rPr>
          <w:rFonts w:ascii="HG丸ｺﾞｼｯｸM-PRO" w:eastAsia="HG丸ｺﾞｼｯｸM-PRO" w:hAnsi="HG丸ｺﾞｼｯｸM-PRO"/>
          <w:sz w:val="22"/>
        </w:rPr>
        <w:t>kira</w:t>
      </w:r>
      <w:r w:rsidR="00151A3E" w:rsidRPr="009821F5">
        <w:rPr>
          <w:rFonts w:ascii="HG丸ｺﾞｼｯｸM-PRO" w:eastAsia="HG丸ｺﾞｼｯｸM-PRO" w:hAnsi="HG丸ｺﾞｼｯｸM-PRO" w:hint="eastAsia"/>
          <w:sz w:val="22"/>
        </w:rPr>
        <w:t>.kira.2015.1.27@gmail.com</w:t>
      </w:r>
    </w:p>
    <w:p w14:paraId="672719C9" w14:textId="625B5B15" w:rsidR="00151A3E" w:rsidRPr="00151A3E" w:rsidRDefault="00EF445A" w:rsidP="00E426E4">
      <w:pPr>
        <w:snapToGrid w:val="0"/>
        <w:ind w:left="2597" w:firstLineChars="623" w:firstLine="997"/>
        <w:rPr>
          <w:rFonts w:ascii="HG丸ｺﾞｼｯｸM-PRO" w:eastAsia="HG丸ｺﾞｼｯｸM-PRO" w:hAnsi="HG丸ｺﾞｼｯｸM-PRO"/>
          <w:sz w:val="22"/>
        </w:rPr>
      </w:pPr>
      <w:r w:rsidRPr="00A547EE">
        <w:rPr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6887BB1F" wp14:editId="45CE9C15">
            <wp:simplePos x="0" y="0"/>
            <wp:positionH relativeFrom="margin">
              <wp:posOffset>5984875</wp:posOffset>
            </wp:positionH>
            <wp:positionV relativeFrom="paragraph">
              <wp:posOffset>12700</wp:posOffset>
            </wp:positionV>
            <wp:extent cx="702310" cy="702310"/>
            <wp:effectExtent l="0" t="0" r="254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01B1C" w14:textId="6449B596" w:rsidR="00E50DE6" w:rsidRPr="000965B4" w:rsidRDefault="00E50DE6" w:rsidP="000965B4">
      <w:pPr>
        <w:snapToGrid w:val="0"/>
        <w:ind w:left="2597"/>
        <w:rPr>
          <w:rFonts w:ascii="HG丸ｺﾞｼｯｸM-PRO" w:eastAsia="HG丸ｺﾞｼｯｸM-PRO" w:hAnsi="HG丸ｺﾞｼｯｸM-PRO"/>
          <w:sz w:val="20"/>
          <w:szCs w:val="20"/>
        </w:rPr>
      </w:pPr>
    </w:p>
    <w:p w14:paraId="6A87F55D" w14:textId="6B7BB6EC" w:rsidR="001B07C8" w:rsidRPr="00151A3E" w:rsidRDefault="001B07C8" w:rsidP="00CF0E42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  <w:r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☆当日、自宅で検温をお願いします。来所時にも検温をさせていただきます。</w:t>
      </w:r>
    </w:p>
    <w:p w14:paraId="7CDCDEA0" w14:textId="15DA159F" w:rsidR="001B07C8" w:rsidRPr="00151A3E" w:rsidRDefault="001B07C8" w:rsidP="00CF0E42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  <w:r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☆来所時に手指消毒のご協力をお願いします。</w:t>
      </w:r>
    </w:p>
    <w:p w14:paraId="4055AB44" w14:textId="41E56F9F" w:rsidR="001B07C8" w:rsidRPr="00151A3E" w:rsidRDefault="001B07C8" w:rsidP="00CF0E42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  <w:r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☆ご参加の方は、必ずマスクの着用をお願いします。</w:t>
      </w:r>
    </w:p>
    <w:p w14:paraId="6B791E64" w14:textId="211A4116" w:rsidR="001B07C8" w:rsidRPr="00151A3E" w:rsidRDefault="001B07C8" w:rsidP="00E50DE6">
      <w:pPr>
        <w:tabs>
          <w:tab w:val="left" w:pos="8100"/>
        </w:tabs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  <w:r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☆新型コロナウイルス感染症拡大の状況により</w:t>
      </w:r>
      <w:r w:rsidR="00B514CE"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、延期</w:t>
      </w:r>
      <w:r w:rsidR="005741B2"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中止</w:t>
      </w:r>
      <w:r w:rsidR="005741B2"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と</w:t>
      </w:r>
      <w:r w:rsidR="00C72578"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なる</w:t>
      </w:r>
      <w:r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場合が</w:t>
      </w:r>
      <w:r w:rsidR="00C72578"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ございます</w:t>
      </w:r>
      <w:r w:rsidRPr="00151A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EB6CD17" w14:textId="77777777" w:rsidR="00151A3E" w:rsidRPr="00A547EE" w:rsidRDefault="00151A3E" w:rsidP="00E50DE6">
      <w:pPr>
        <w:tabs>
          <w:tab w:val="left" w:pos="8100"/>
        </w:tabs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4CBF39AC" w14:textId="01B15BEC" w:rsidR="001B07C8" w:rsidRPr="00CF0E42" w:rsidRDefault="001B07C8" w:rsidP="001B07C8">
      <w:pPr>
        <w:tabs>
          <w:tab w:val="left" w:pos="8100"/>
        </w:tabs>
        <w:snapToGrid w:val="0"/>
        <w:jc w:val="right"/>
        <w:rPr>
          <w:rFonts w:ascii="游明朝" w:eastAsia="游明朝" w:hAnsi="游明朝"/>
          <w:color w:val="000000"/>
          <w:sz w:val="20"/>
          <w:szCs w:val="20"/>
        </w:rPr>
      </w:pPr>
      <w:r w:rsidRPr="00CF0E42">
        <w:rPr>
          <w:rFonts w:ascii="游明朝" w:eastAsia="游明朝" w:hAnsi="游明朝" w:hint="eastAsia"/>
          <w:color w:val="000000"/>
          <w:sz w:val="20"/>
          <w:szCs w:val="20"/>
        </w:rPr>
        <w:t>この事業は赤い羽根共同募金の助成を受けて実施します</w:t>
      </w:r>
    </w:p>
    <w:sectPr w:rsidR="001B07C8" w:rsidRPr="00CF0E42" w:rsidSect="00997872">
      <w:pgSz w:w="11906" w:h="16838"/>
      <w:pgMar w:top="680" w:right="720" w:bottom="34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AF36" w14:textId="77777777" w:rsidR="007C2E15" w:rsidRDefault="007C2E15" w:rsidP="005376E1">
      <w:r>
        <w:separator/>
      </w:r>
    </w:p>
  </w:endnote>
  <w:endnote w:type="continuationSeparator" w:id="0">
    <w:p w14:paraId="2D0C9ADA" w14:textId="77777777" w:rsidR="007C2E15" w:rsidRDefault="007C2E15" w:rsidP="0053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FC5F" w14:textId="77777777" w:rsidR="007C2E15" w:rsidRDefault="007C2E15" w:rsidP="005376E1">
      <w:r>
        <w:separator/>
      </w:r>
    </w:p>
  </w:footnote>
  <w:footnote w:type="continuationSeparator" w:id="0">
    <w:p w14:paraId="173401FA" w14:textId="77777777" w:rsidR="007C2E15" w:rsidRDefault="007C2E15" w:rsidP="0053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27D"/>
    <w:multiLevelType w:val="hybridMultilevel"/>
    <w:tmpl w:val="37B8EC42"/>
    <w:lvl w:ilvl="0" w:tplc="05AE2F7C">
      <w:start w:val="1"/>
      <w:numFmt w:val="decimalEnclosedCircle"/>
      <w:lvlText w:val="%1"/>
      <w:lvlJc w:val="left"/>
      <w:pPr>
        <w:ind w:left="2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858" w:hanging="420"/>
      </w:pPr>
    </w:lvl>
    <w:lvl w:ilvl="3" w:tplc="0409000F" w:tentative="1">
      <w:start w:val="1"/>
      <w:numFmt w:val="decimal"/>
      <w:lvlText w:val="%4."/>
      <w:lvlJc w:val="left"/>
      <w:pPr>
        <w:ind w:left="4278" w:hanging="420"/>
      </w:pPr>
    </w:lvl>
    <w:lvl w:ilvl="4" w:tplc="04090017" w:tentative="1">
      <w:start w:val="1"/>
      <w:numFmt w:val="aiueoFullWidth"/>
      <w:lvlText w:val="(%5)"/>
      <w:lvlJc w:val="left"/>
      <w:pPr>
        <w:ind w:left="4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5118" w:hanging="420"/>
      </w:pPr>
    </w:lvl>
    <w:lvl w:ilvl="6" w:tplc="0409000F" w:tentative="1">
      <w:start w:val="1"/>
      <w:numFmt w:val="decimal"/>
      <w:lvlText w:val="%7."/>
      <w:lvlJc w:val="left"/>
      <w:pPr>
        <w:ind w:left="5538" w:hanging="420"/>
      </w:pPr>
    </w:lvl>
    <w:lvl w:ilvl="7" w:tplc="04090017" w:tentative="1">
      <w:start w:val="1"/>
      <w:numFmt w:val="aiueoFullWidth"/>
      <w:lvlText w:val="(%8)"/>
      <w:lvlJc w:val="left"/>
      <w:pPr>
        <w:ind w:left="5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378" w:hanging="420"/>
      </w:pPr>
    </w:lvl>
  </w:abstractNum>
  <w:abstractNum w:abstractNumId="1" w15:restartNumberingAfterBreak="0">
    <w:nsid w:val="4A3D56A0"/>
    <w:multiLevelType w:val="hybridMultilevel"/>
    <w:tmpl w:val="DF2C591C"/>
    <w:lvl w:ilvl="0" w:tplc="06C2C0F4">
      <w:start w:val="1"/>
      <w:numFmt w:val="decimalEnclosedCircle"/>
      <w:lvlText w:val="%1"/>
      <w:lvlJc w:val="left"/>
      <w:pPr>
        <w:ind w:left="289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6" w:hanging="420"/>
      </w:pPr>
    </w:lvl>
    <w:lvl w:ilvl="3" w:tplc="0409000F" w:tentative="1">
      <w:start w:val="1"/>
      <w:numFmt w:val="decimal"/>
      <w:lvlText w:val="%4."/>
      <w:lvlJc w:val="left"/>
      <w:pPr>
        <w:ind w:left="4176" w:hanging="420"/>
      </w:pPr>
    </w:lvl>
    <w:lvl w:ilvl="4" w:tplc="04090017" w:tentative="1">
      <w:start w:val="1"/>
      <w:numFmt w:val="aiueoFullWidth"/>
      <w:lvlText w:val="(%5)"/>
      <w:lvlJc w:val="left"/>
      <w:pPr>
        <w:ind w:left="4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6" w:hanging="420"/>
      </w:pPr>
    </w:lvl>
    <w:lvl w:ilvl="6" w:tplc="0409000F" w:tentative="1">
      <w:start w:val="1"/>
      <w:numFmt w:val="decimal"/>
      <w:lvlText w:val="%7."/>
      <w:lvlJc w:val="left"/>
      <w:pPr>
        <w:ind w:left="5436" w:hanging="420"/>
      </w:pPr>
    </w:lvl>
    <w:lvl w:ilvl="7" w:tplc="04090017" w:tentative="1">
      <w:start w:val="1"/>
      <w:numFmt w:val="aiueoFullWidth"/>
      <w:lvlText w:val="(%8)"/>
      <w:lvlJc w:val="left"/>
      <w:pPr>
        <w:ind w:left="5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DE"/>
    <w:rsid w:val="000033D8"/>
    <w:rsid w:val="0000696B"/>
    <w:rsid w:val="0001335A"/>
    <w:rsid w:val="000247E5"/>
    <w:rsid w:val="00027F5B"/>
    <w:rsid w:val="000308F6"/>
    <w:rsid w:val="00033118"/>
    <w:rsid w:val="00033583"/>
    <w:rsid w:val="000344FA"/>
    <w:rsid w:val="00034FFC"/>
    <w:rsid w:val="000377B7"/>
    <w:rsid w:val="00037DA6"/>
    <w:rsid w:val="00040DA0"/>
    <w:rsid w:val="00051C18"/>
    <w:rsid w:val="00067D2A"/>
    <w:rsid w:val="0008672D"/>
    <w:rsid w:val="00086EA3"/>
    <w:rsid w:val="000965B4"/>
    <w:rsid w:val="000A2BDE"/>
    <w:rsid w:val="000A53D5"/>
    <w:rsid w:val="000B1513"/>
    <w:rsid w:val="000B57A5"/>
    <w:rsid w:val="000C0336"/>
    <w:rsid w:val="000C35C1"/>
    <w:rsid w:val="000C60F5"/>
    <w:rsid w:val="000D1E7B"/>
    <w:rsid w:val="000D42BE"/>
    <w:rsid w:val="000D4B52"/>
    <w:rsid w:val="000E21A4"/>
    <w:rsid w:val="000E2C88"/>
    <w:rsid w:val="000E6FD8"/>
    <w:rsid w:val="000E77FE"/>
    <w:rsid w:val="0010136F"/>
    <w:rsid w:val="00103388"/>
    <w:rsid w:val="00106D4D"/>
    <w:rsid w:val="001229C0"/>
    <w:rsid w:val="00124DE0"/>
    <w:rsid w:val="0013189A"/>
    <w:rsid w:val="00137892"/>
    <w:rsid w:val="0015087A"/>
    <w:rsid w:val="00151A3E"/>
    <w:rsid w:val="00153B31"/>
    <w:rsid w:val="001618F2"/>
    <w:rsid w:val="00161FC5"/>
    <w:rsid w:val="00164F8C"/>
    <w:rsid w:val="00165543"/>
    <w:rsid w:val="00177820"/>
    <w:rsid w:val="001860B4"/>
    <w:rsid w:val="001966DE"/>
    <w:rsid w:val="001B07C8"/>
    <w:rsid w:val="001B2541"/>
    <w:rsid w:val="001B7520"/>
    <w:rsid w:val="001C2C0C"/>
    <w:rsid w:val="001C58F7"/>
    <w:rsid w:val="001C6020"/>
    <w:rsid w:val="001E369D"/>
    <w:rsid w:val="001F50AE"/>
    <w:rsid w:val="001F55CA"/>
    <w:rsid w:val="001F7850"/>
    <w:rsid w:val="001F7E84"/>
    <w:rsid w:val="00200647"/>
    <w:rsid w:val="00204B22"/>
    <w:rsid w:val="00210D5F"/>
    <w:rsid w:val="00217C64"/>
    <w:rsid w:val="00224679"/>
    <w:rsid w:val="0024019A"/>
    <w:rsid w:val="00243AE8"/>
    <w:rsid w:val="0024628C"/>
    <w:rsid w:val="002476EF"/>
    <w:rsid w:val="00250A94"/>
    <w:rsid w:val="00272B02"/>
    <w:rsid w:val="00272F94"/>
    <w:rsid w:val="00273310"/>
    <w:rsid w:val="00276593"/>
    <w:rsid w:val="00282FD6"/>
    <w:rsid w:val="00283473"/>
    <w:rsid w:val="00286536"/>
    <w:rsid w:val="002870BD"/>
    <w:rsid w:val="00297D22"/>
    <w:rsid w:val="002A07D2"/>
    <w:rsid w:val="002A3631"/>
    <w:rsid w:val="002B2773"/>
    <w:rsid w:val="002B74EE"/>
    <w:rsid w:val="002D0690"/>
    <w:rsid w:val="002D22DB"/>
    <w:rsid w:val="002D406B"/>
    <w:rsid w:val="002E6348"/>
    <w:rsid w:val="00302E17"/>
    <w:rsid w:val="00312C0B"/>
    <w:rsid w:val="00312E1F"/>
    <w:rsid w:val="00313653"/>
    <w:rsid w:val="00322A51"/>
    <w:rsid w:val="0032403E"/>
    <w:rsid w:val="00324366"/>
    <w:rsid w:val="00332AE2"/>
    <w:rsid w:val="0033344C"/>
    <w:rsid w:val="00346345"/>
    <w:rsid w:val="00347811"/>
    <w:rsid w:val="00355BE6"/>
    <w:rsid w:val="00380A3E"/>
    <w:rsid w:val="003922E7"/>
    <w:rsid w:val="00392D3B"/>
    <w:rsid w:val="00396F12"/>
    <w:rsid w:val="003A5FAB"/>
    <w:rsid w:val="003B0DC5"/>
    <w:rsid w:val="003B39F1"/>
    <w:rsid w:val="003B7514"/>
    <w:rsid w:val="003D37CF"/>
    <w:rsid w:val="003E2C6E"/>
    <w:rsid w:val="003E2F9F"/>
    <w:rsid w:val="003F3123"/>
    <w:rsid w:val="004065E2"/>
    <w:rsid w:val="004135DE"/>
    <w:rsid w:val="00430E27"/>
    <w:rsid w:val="00434D44"/>
    <w:rsid w:val="004431A8"/>
    <w:rsid w:val="00445904"/>
    <w:rsid w:val="00450EF7"/>
    <w:rsid w:val="004627B4"/>
    <w:rsid w:val="00475B4B"/>
    <w:rsid w:val="00480557"/>
    <w:rsid w:val="004835E1"/>
    <w:rsid w:val="00485895"/>
    <w:rsid w:val="00487F8F"/>
    <w:rsid w:val="004B3898"/>
    <w:rsid w:val="004C0A69"/>
    <w:rsid w:val="004E01BA"/>
    <w:rsid w:val="004E1FB2"/>
    <w:rsid w:val="004F5F65"/>
    <w:rsid w:val="005065A4"/>
    <w:rsid w:val="00526C1F"/>
    <w:rsid w:val="005277C4"/>
    <w:rsid w:val="005376E1"/>
    <w:rsid w:val="00560B34"/>
    <w:rsid w:val="005614B6"/>
    <w:rsid w:val="005719AE"/>
    <w:rsid w:val="005741B2"/>
    <w:rsid w:val="005801AE"/>
    <w:rsid w:val="00590B36"/>
    <w:rsid w:val="00595540"/>
    <w:rsid w:val="005A23B1"/>
    <w:rsid w:val="005A2F51"/>
    <w:rsid w:val="005B4E41"/>
    <w:rsid w:val="005B642A"/>
    <w:rsid w:val="005D4BEC"/>
    <w:rsid w:val="005E3D6F"/>
    <w:rsid w:val="005E55C4"/>
    <w:rsid w:val="005E69D5"/>
    <w:rsid w:val="005F2B9B"/>
    <w:rsid w:val="0061043D"/>
    <w:rsid w:val="0062359A"/>
    <w:rsid w:val="0062418B"/>
    <w:rsid w:val="0062472E"/>
    <w:rsid w:val="00625837"/>
    <w:rsid w:val="006276DC"/>
    <w:rsid w:val="00627B11"/>
    <w:rsid w:val="00632BFA"/>
    <w:rsid w:val="006369B4"/>
    <w:rsid w:val="00640885"/>
    <w:rsid w:val="00642069"/>
    <w:rsid w:val="00647574"/>
    <w:rsid w:val="006545AA"/>
    <w:rsid w:val="00662F37"/>
    <w:rsid w:val="00676806"/>
    <w:rsid w:val="006822E6"/>
    <w:rsid w:val="00686019"/>
    <w:rsid w:val="006A3BD0"/>
    <w:rsid w:val="006A5850"/>
    <w:rsid w:val="006B7953"/>
    <w:rsid w:val="006C192F"/>
    <w:rsid w:val="006E0894"/>
    <w:rsid w:val="006E7F1E"/>
    <w:rsid w:val="00710ED8"/>
    <w:rsid w:val="00711BAC"/>
    <w:rsid w:val="00715C18"/>
    <w:rsid w:val="00726929"/>
    <w:rsid w:val="00730924"/>
    <w:rsid w:val="00730C4E"/>
    <w:rsid w:val="00735943"/>
    <w:rsid w:val="00753A09"/>
    <w:rsid w:val="007629A9"/>
    <w:rsid w:val="00776A47"/>
    <w:rsid w:val="00785C31"/>
    <w:rsid w:val="00791693"/>
    <w:rsid w:val="007927BA"/>
    <w:rsid w:val="00795870"/>
    <w:rsid w:val="00795DA3"/>
    <w:rsid w:val="007A4E9E"/>
    <w:rsid w:val="007B59D3"/>
    <w:rsid w:val="007C2E15"/>
    <w:rsid w:val="007C53FE"/>
    <w:rsid w:val="007D6A34"/>
    <w:rsid w:val="007E247F"/>
    <w:rsid w:val="007F0FA9"/>
    <w:rsid w:val="007F2E2F"/>
    <w:rsid w:val="007F6454"/>
    <w:rsid w:val="007F7AFF"/>
    <w:rsid w:val="00805FE3"/>
    <w:rsid w:val="0081216E"/>
    <w:rsid w:val="00813D69"/>
    <w:rsid w:val="00817BA3"/>
    <w:rsid w:val="0082734F"/>
    <w:rsid w:val="00831220"/>
    <w:rsid w:val="008359A2"/>
    <w:rsid w:val="008371B8"/>
    <w:rsid w:val="00846A3D"/>
    <w:rsid w:val="00847ABD"/>
    <w:rsid w:val="008605FF"/>
    <w:rsid w:val="00862E66"/>
    <w:rsid w:val="008744B8"/>
    <w:rsid w:val="008764C8"/>
    <w:rsid w:val="00883681"/>
    <w:rsid w:val="008926EB"/>
    <w:rsid w:val="00894975"/>
    <w:rsid w:val="0089542E"/>
    <w:rsid w:val="008A4B73"/>
    <w:rsid w:val="008B3C14"/>
    <w:rsid w:val="008B7FD0"/>
    <w:rsid w:val="008C0D76"/>
    <w:rsid w:val="008C15C7"/>
    <w:rsid w:val="008C22E1"/>
    <w:rsid w:val="008C2AE8"/>
    <w:rsid w:val="008C51EB"/>
    <w:rsid w:val="008C5CC4"/>
    <w:rsid w:val="008C685E"/>
    <w:rsid w:val="008D1869"/>
    <w:rsid w:val="008D32DD"/>
    <w:rsid w:val="008D4409"/>
    <w:rsid w:val="008E0908"/>
    <w:rsid w:val="008F32B6"/>
    <w:rsid w:val="008F4551"/>
    <w:rsid w:val="008F7026"/>
    <w:rsid w:val="008F72DF"/>
    <w:rsid w:val="008F79B9"/>
    <w:rsid w:val="00902425"/>
    <w:rsid w:val="00902435"/>
    <w:rsid w:val="00905E6D"/>
    <w:rsid w:val="00915FD0"/>
    <w:rsid w:val="00917504"/>
    <w:rsid w:val="00924514"/>
    <w:rsid w:val="00936384"/>
    <w:rsid w:val="009461C3"/>
    <w:rsid w:val="00956C8A"/>
    <w:rsid w:val="00961CB5"/>
    <w:rsid w:val="0096393C"/>
    <w:rsid w:val="00973ED0"/>
    <w:rsid w:val="009821F5"/>
    <w:rsid w:val="0098642B"/>
    <w:rsid w:val="009871C8"/>
    <w:rsid w:val="00987D63"/>
    <w:rsid w:val="00996048"/>
    <w:rsid w:val="00997388"/>
    <w:rsid w:val="00997661"/>
    <w:rsid w:val="00997872"/>
    <w:rsid w:val="00997D69"/>
    <w:rsid w:val="009A30D5"/>
    <w:rsid w:val="009A7302"/>
    <w:rsid w:val="009B2D99"/>
    <w:rsid w:val="009C61B9"/>
    <w:rsid w:val="009C7FEE"/>
    <w:rsid w:val="009D5758"/>
    <w:rsid w:val="009E11F2"/>
    <w:rsid w:val="009E72C5"/>
    <w:rsid w:val="009F4E74"/>
    <w:rsid w:val="009F4F50"/>
    <w:rsid w:val="00A02814"/>
    <w:rsid w:val="00A036D8"/>
    <w:rsid w:val="00A0425A"/>
    <w:rsid w:val="00A07145"/>
    <w:rsid w:val="00A1091F"/>
    <w:rsid w:val="00A26F09"/>
    <w:rsid w:val="00A3534B"/>
    <w:rsid w:val="00A35E91"/>
    <w:rsid w:val="00A4186A"/>
    <w:rsid w:val="00A439FD"/>
    <w:rsid w:val="00A440A6"/>
    <w:rsid w:val="00A509E0"/>
    <w:rsid w:val="00A547EE"/>
    <w:rsid w:val="00A56789"/>
    <w:rsid w:val="00A60AB3"/>
    <w:rsid w:val="00A61EDC"/>
    <w:rsid w:val="00A70547"/>
    <w:rsid w:val="00A735C6"/>
    <w:rsid w:val="00A777BE"/>
    <w:rsid w:val="00A80C98"/>
    <w:rsid w:val="00A94244"/>
    <w:rsid w:val="00A96F0B"/>
    <w:rsid w:val="00AA0F76"/>
    <w:rsid w:val="00AB0398"/>
    <w:rsid w:val="00AB70D8"/>
    <w:rsid w:val="00AC25B5"/>
    <w:rsid w:val="00AC4846"/>
    <w:rsid w:val="00AC605B"/>
    <w:rsid w:val="00AD4C71"/>
    <w:rsid w:val="00AE06A0"/>
    <w:rsid w:val="00AE450C"/>
    <w:rsid w:val="00AE49D6"/>
    <w:rsid w:val="00AE55AA"/>
    <w:rsid w:val="00AE70F1"/>
    <w:rsid w:val="00B06A96"/>
    <w:rsid w:val="00B0706B"/>
    <w:rsid w:val="00B072CE"/>
    <w:rsid w:val="00B10ABA"/>
    <w:rsid w:val="00B264C4"/>
    <w:rsid w:val="00B35F30"/>
    <w:rsid w:val="00B406CC"/>
    <w:rsid w:val="00B41B0F"/>
    <w:rsid w:val="00B4407B"/>
    <w:rsid w:val="00B514CE"/>
    <w:rsid w:val="00B52F8E"/>
    <w:rsid w:val="00B57009"/>
    <w:rsid w:val="00B575AC"/>
    <w:rsid w:val="00B61CF2"/>
    <w:rsid w:val="00B70174"/>
    <w:rsid w:val="00B864FA"/>
    <w:rsid w:val="00B939AC"/>
    <w:rsid w:val="00BA53C0"/>
    <w:rsid w:val="00BA7CAE"/>
    <w:rsid w:val="00BB0C85"/>
    <w:rsid w:val="00BB2BB6"/>
    <w:rsid w:val="00BC6B7B"/>
    <w:rsid w:val="00BC7AF7"/>
    <w:rsid w:val="00BD4AAB"/>
    <w:rsid w:val="00BD6FF3"/>
    <w:rsid w:val="00BD7D5B"/>
    <w:rsid w:val="00BF01A7"/>
    <w:rsid w:val="00BF147B"/>
    <w:rsid w:val="00C0170E"/>
    <w:rsid w:val="00C01CC0"/>
    <w:rsid w:val="00C02CBA"/>
    <w:rsid w:val="00C04B9A"/>
    <w:rsid w:val="00C07DEE"/>
    <w:rsid w:val="00C127A3"/>
    <w:rsid w:val="00C1381B"/>
    <w:rsid w:val="00C15A8D"/>
    <w:rsid w:val="00C15DDC"/>
    <w:rsid w:val="00C22021"/>
    <w:rsid w:val="00C2617C"/>
    <w:rsid w:val="00C349A0"/>
    <w:rsid w:val="00C40D15"/>
    <w:rsid w:val="00C40FE5"/>
    <w:rsid w:val="00C43146"/>
    <w:rsid w:val="00C47816"/>
    <w:rsid w:val="00C555CA"/>
    <w:rsid w:val="00C579B7"/>
    <w:rsid w:val="00C57C0E"/>
    <w:rsid w:val="00C72578"/>
    <w:rsid w:val="00C74136"/>
    <w:rsid w:val="00C80CF9"/>
    <w:rsid w:val="00C817D9"/>
    <w:rsid w:val="00C81D0A"/>
    <w:rsid w:val="00C942C8"/>
    <w:rsid w:val="00C94E8C"/>
    <w:rsid w:val="00C96FF1"/>
    <w:rsid w:val="00CC0F62"/>
    <w:rsid w:val="00CD2FFE"/>
    <w:rsid w:val="00CE1034"/>
    <w:rsid w:val="00CE43CD"/>
    <w:rsid w:val="00CE5611"/>
    <w:rsid w:val="00CF0E42"/>
    <w:rsid w:val="00CF1A6B"/>
    <w:rsid w:val="00CF27AF"/>
    <w:rsid w:val="00CF7501"/>
    <w:rsid w:val="00D020D7"/>
    <w:rsid w:val="00D04D7E"/>
    <w:rsid w:val="00D13CCB"/>
    <w:rsid w:val="00D163E2"/>
    <w:rsid w:val="00D3463A"/>
    <w:rsid w:val="00D45FA2"/>
    <w:rsid w:val="00D517C4"/>
    <w:rsid w:val="00D54CC6"/>
    <w:rsid w:val="00D602F7"/>
    <w:rsid w:val="00D607DE"/>
    <w:rsid w:val="00D66591"/>
    <w:rsid w:val="00D738A6"/>
    <w:rsid w:val="00D77AB4"/>
    <w:rsid w:val="00D84020"/>
    <w:rsid w:val="00D87618"/>
    <w:rsid w:val="00D930F9"/>
    <w:rsid w:val="00D94FBB"/>
    <w:rsid w:val="00DA2734"/>
    <w:rsid w:val="00DA63AE"/>
    <w:rsid w:val="00DB3455"/>
    <w:rsid w:val="00DB7A0C"/>
    <w:rsid w:val="00DC02EB"/>
    <w:rsid w:val="00DC522C"/>
    <w:rsid w:val="00DD0307"/>
    <w:rsid w:val="00DD42AE"/>
    <w:rsid w:val="00DE4AA4"/>
    <w:rsid w:val="00DE69AE"/>
    <w:rsid w:val="00DF5FD1"/>
    <w:rsid w:val="00E062E0"/>
    <w:rsid w:val="00E1302A"/>
    <w:rsid w:val="00E13CBA"/>
    <w:rsid w:val="00E175B3"/>
    <w:rsid w:val="00E17A6C"/>
    <w:rsid w:val="00E31C4F"/>
    <w:rsid w:val="00E40EAA"/>
    <w:rsid w:val="00E426E4"/>
    <w:rsid w:val="00E431AB"/>
    <w:rsid w:val="00E50DE6"/>
    <w:rsid w:val="00E52F89"/>
    <w:rsid w:val="00E5791B"/>
    <w:rsid w:val="00E579CF"/>
    <w:rsid w:val="00E60EBB"/>
    <w:rsid w:val="00E61266"/>
    <w:rsid w:val="00E631AD"/>
    <w:rsid w:val="00E636BC"/>
    <w:rsid w:val="00E70F9C"/>
    <w:rsid w:val="00E72EC5"/>
    <w:rsid w:val="00E81CCF"/>
    <w:rsid w:val="00E87192"/>
    <w:rsid w:val="00E9769A"/>
    <w:rsid w:val="00E97867"/>
    <w:rsid w:val="00EA0A95"/>
    <w:rsid w:val="00EA56DE"/>
    <w:rsid w:val="00EB5384"/>
    <w:rsid w:val="00EB7DA4"/>
    <w:rsid w:val="00ED69BC"/>
    <w:rsid w:val="00EE51E5"/>
    <w:rsid w:val="00EE7FD7"/>
    <w:rsid w:val="00EF2807"/>
    <w:rsid w:val="00EF445A"/>
    <w:rsid w:val="00F01257"/>
    <w:rsid w:val="00F04B01"/>
    <w:rsid w:val="00F12139"/>
    <w:rsid w:val="00F14DD6"/>
    <w:rsid w:val="00F1525D"/>
    <w:rsid w:val="00F375E4"/>
    <w:rsid w:val="00F4359F"/>
    <w:rsid w:val="00F45968"/>
    <w:rsid w:val="00F72D20"/>
    <w:rsid w:val="00F76410"/>
    <w:rsid w:val="00F8260B"/>
    <w:rsid w:val="00F92DD7"/>
    <w:rsid w:val="00F94E20"/>
    <w:rsid w:val="00F95A4E"/>
    <w:rsid w:val="00F977E2"/>
    <w:rsid w:val="00FA0A71"/>
    <w:rsid w:val="00FC29E1"/>
    <w:rsid w:val="00FD7F04"/>
    <w:rsid w:val="00FE0E2E"/>
    <w:rsid w:val="00FE2104"/>
    <w:rsid w:val="00FE5C5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5510E"/>
  <w15:chartTrackingRefBased/>
  <w15:docId w15:val="{84D5DDB9-51D2-4F5B-A1A6-CAC6A912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E1"/>
  </w:style>
  <w:style w:type="paragraph" w:styleId="a5">
    <w:name w:val="footer"/>
    <w:basedOn w:val="a"/>
    <w:link w:val="a6"/>
    <w:uiPriority w:val="99"/>
    <w:unhideWhenUsed/>
    <w:rsid w:val="00537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E1"/>
  </w:style>
  <w:style w:type="character" w:styleId="a7">
    <w:name w:val="Hyperlink"/>
    <w:basedOn w:val="a0"/>
    <w:uiPriority w:val="99"/>
    <w:unhideWhenUsed/>
    <w:rsid w:val="005376E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F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E6FD8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6FD8"/>
  </w:style>
  <w:style w:type="character" w:customStyle="1" w:styleId="ac">
    <w:name w:val="日付 (文字)"/>
    <w:basedOn w:val="a0"/>
    <w:link w:val="ab"/>
    <w:uiPriority w:val="99"/>
    <w:semiHidden/>
    <w:rsid w:val="000E6FD8"/>
  </w:style>
  <w:style w:type="character" w:styleId="ad">
    <w:name w:val="Unresolved Mention"/>
    <w:basedOn w:val="a0"/>
    <w:uiPriority w:val="99"/>
    <w:semiHidden/>
    <w:unhideWhenUsed/>
    <w:rsid w:val="00151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BA89-E845-4D81-A927-AF43C9E6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O法人 きらきら</cp:lastModifiedBy>
  <cp:revision>12</cp:revision>
  <cp:lastPrinted>2022-02-02T10:11:00Z</cp:lastPrinted>
  <dcterms:created xsi:type="dcterms:W3CDTF">2022-02-01T06:30:00Z</dcterms:created>
  <dcterms:modified xsi:type="dcterms:W3CDTF">2022-02-03T05:30:00Z</dcterms:modified>
</cp:coreProperties>
</file>